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A04" w:rsidRPr="00A65B30" w:rsidRDefault="00DC0A04" w:rsidP="00DC0A04">
      <w:pPr>
        <w:spacing w:after="0" w:line="240" w:lineRule="auto"/>
        <w:jc w:val="center"/>
        <w:rPr>
          <w:rStyle w:val="afe"/>
        </w:rPr>
      </w:pPr>
    </w:p>
    <w:p w:rsidR="00DC0A04" w:rsidRDefault="00234CC5" w:rsidP="00DC0A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хнологическая карта урока  в соответствии  с требованиями </w:t>
      </w:r>
      <w:r w:rsidR="00DC0A04" w:rsidRPr="00DC0A04">
        <w:rPr>
          <w:rFonts w:ascii="Times New Roman" w:hAnsi="Times New Roman"/>
          <w:b/>
          <w:bCs/>
          <w:sz w:val="24"/>
          <w:szCs w:val="24"/>
        </w:rPr>
        <w:t>ФГОС</w:t>
      </w:r>
    </w:p>
    <w:p w:rsidR="00564524" w:rsidRPr="00DC0A04" w:rsidRDefault="00234CC5" w:rsidP="00DC0A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564524">
        <w:rPr>
          <w:rFonts w:ascii="Times New Roman" w:hAnsi="Times New Roman"/>
          <w:b/>
          <w:bCs/>
          <w:sz w:val="24"/>
          <w:szCs w:val="24"/>
        </w:rPr>
        <w:t>азработчик: учитель русского языка и литературы Жидиловского филиала МБОУ Заворонежской СОШ Лазина Елена Владим</w:t>
      </w:r>
      <w:r w:rsidR="00564524">
        <w:rPr>
          <w:rFonts w:ascii="Times New Roman" w:hAnsi="Times New Roman"/>
          <w:b/>
          <w:bCs/>
          <w:sz w:val="24"/>
          <w:szCs w:val="24"/>
        </w:rPr>
        <w:t>и</w:t>
      </w:r>
      <w:r w:rsidR="00564524">
        <w:rPr>
          <w:rFonts w:ascii="Times New Roman" w:hAnsi="Times New Roman"/>
          <w:b/>
          <w:bCs/>
          <w:sz w:val="24"/>
          <w:szCs w:val="24"/>
        </w:rPr>
        <w:t>ровна</w:t>
      </w:r>
    </w:p>
    <w:p w:rsidR="00DC0A04" w:rsidRDefault="00DC0A04" w:rsidP="00DC0A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0A04" w:rsidRPr="00DC0A04" w:rsidRDefault="00DC0A04" w:rsidP="00DC0A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0A04" w:rsidRPr="00DC0A04" w:rsidRDefault="00DC0A04" w:rsidP="00DC0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0A04">
        <w:rPr>
          <w:rFonts w:ascii="Times New Roman" w:hAnsi="Times New Roman"/>
          <w:i/>
          <w:sz w:val="28"/>
          <w:szCs w:val="28"/>
        </w:rPr>
        <w:t xml:space="preserve">Предмет </w:t>
      </w:r>
      <w:r w:rsidRPr="00DC0A04">
        <w:rPr>
          <w:rFonts w:ascii="Times New Roman" w:hAnsi="Times New Roman"/>
          <w:b/>
          <w:sz w:val="28"/>
          <w:szCs w:val="28"/>
        </w:rPr>
        <w:t>_</w:t>
      </w:r>
      <w:r w:rsidR="00E020BB">
        <w:rPr>
          <w:rFonts w:ascii="Times New Roman" w:hAnsi="Times New Roman"/>
          <w:b/>
          <w:sz w:val="28"/>
          <w:szCs w:val="28"/>
        </w:rPr>
        <w:t>русский язык</w:t>
      </w:r>
      <w:r w:rsidRPr="00DC0A04">
        <w:rPr>
          <w:rFonts w:ascii="Times New Roman" w:hAnsi="Times New Roman"/>
          <w:b/>
          <w:sz w:val="28"/>
          <w:szCs w:val="28"/>
        </w:rPr>
        <w:t>________</w:t>
      </w:r>
    </w:p>
    <w:p w:rsidR="00DC0A04" w:rsidRPr="00DC0A04" w:rsidRDefault="00DC0A04" w:rsidP="00DC0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A04">
        <w:rPr>
          <w:rFonts w:ascii="Times New Roman" w:hAnsi="Times New Roman"/>
          <w:i/>
          <w:sz w:val="28"/>
          <w:szCs w:val="28"/>
        </w:rPr>
        <w:t>Класс _</w:t>
      </w:r>
      <w:r w:rsidR="00E020BB">
        <w:rPr>
          <w:rFonts w:ascii="Times New Roman" w:hAnsi="Times New Roman"/>
          <w:i/>
          <w:sz w:val="28"/>
          <w:szCs w:val="28"/>
        </w:rPr>
        <w:t>5</w:t>
      </w:r>
      <w:r w:rsidRPr="00DC0A04">
        <w:rPr>
          <w:rFonts w:ascii="Times New Roman" w:hAnsi="Times New Roman"/>
          <w:i/>
          <w:sz w:val="28"/>
          <w:szCs w:val="28"/>
        </w:rPr>
        <w:t>___________</w:t>
      </w:r>
    </w:p>
    <w:p w:rsidR="00DC0A04" w:rsidRPr="00DC0A04" w:rsidRDefault="00DC0A04" w:rsidP="00DC0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A04">
        <w:rPr>
          <w:rFonts w:ascii="Times New Roman" w:hAnsi="Times New Roman"/>
          <w:i/>
          <w:sz w:val="28"/>
          <w:szCs w:val="28"/>
        </w:rPr>
        <w:t>Тема урока _</w:t>
      </w:r>
      <w:r w:rsidR="00564524">
        <w:rPr>
          <w:rFonts w:ascii="Times New Roman" w:hAnsi="Times New Roman"/>
          <w:i/>
          <w:sz w:val="28"/>
          <w:szCs w:val="28"/>
        </w:rPr>
        <w:t>И</w:t>
      </w:r>
      <w:r w:rsidR="00E020BB">
        <w:rPr>
          <w:rFonts w:ascii="Times New Roman" w:hAnsi="Times New Roman"/>
          <w:i/>
          <w:sz w:val="28"/>
          <w:szCs w:val="28"/>
        </w:rPr>
        <w:t>мя прилагательное как часть речи</w:t>
      </w:r>
    </w:p>
    <w:p w:rsidR="00DC0A04" w:rsidRPr="00DC0A04" w:rsidRDefault="00DC0A04" w:rsidP="00DC0A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0A04">
        <w:rPr>
          <w:rFonts w:ascii="Times New Roman" w:hAnsi="Times New Roman"/>
          <w:i/>
          <w:sz w:val="28"/>
          <w:szCs w:val="28"/>
        </w:rPr>
        <w:t xml:space="preserve">Тип урока </w:t>
      </w:r>
      <w:r w:rsidRPr="00DC0A04">
        <w:rPr>
          <w:rFonts w:ascii="Times New Roman" w:hAnsi="Times New Roman"/>
          <w:sz w:val="28"/>
          <w:szCs w:val="28"/>
        </w:rPr>
        <w:t xml:space="preserve"> </w:t>
      </w:r>
      <w:r w:rsidRPr="00DC0A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_</w:t>
      </w:r>
      <w:r w:rsidR="00E020B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зучение нового материала</w:t>
      </w:r>
      <w:r w:rsidRPr="00DC0A0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_______________</w:t>
      </w:r>
      <w:r w:rsidRPr="00DC0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C0A04" w:rsidRPr="00DC0A04" w:rsidRDefault="00DC0A04" w:rsidP="00DC0A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0A04">
        <w:rPr>
          <w:rFonts w:ascii="Times New Roman" w:hAnsi="Times New Roman"/>
          <w:i/>
          <w:sz w:val="28"/>
          <w:szCs w:val="28"/>
        </w:rPr>
        <w:t>Планируемые результаты обучения:</w:t>
      </w:r>
    </w:p>
    <w:p w:rsidR="00DC0A04" w:rsidRPr="00DC0A04" w:rsidRDefault="00DC0A04" w:rsidP="00DC0A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0A04">
        <w:rPr>
          <w:rFonts w:ascii="Times New Roman" w:hAnsi="Times New Roman"/>
          <w:i/>
          <w:sz w:val="28"/>
          <w:szCs w:val="28"/>
        </w:rPr>
        <w:t xml:space="preserve">личностные: </w:t>
      </w:r>
      <w:r w:rsidRPr="00DC0A0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_</w:t>
      </w:r>
      <w:r w:rsidR="0056452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владеть разными видами чтения и аудирования,</w:t>
      </w:r>
      <w:r w:rsidR="00234CC5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56452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 xml:space="preserve"> вычитывать все виды информации, извлекать ин</w:t>
      </w:r>
      <w:r w:rsidR="00234CC5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формацию из текста,</w:t>
      </w:r>
      <w:r w:rsidR="0056452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234CC5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ан</w:t>
      </w:r>
      <w:r w:rsidR="0056452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ализировать</w:t>
      </w:r>
      <w:r w:rsidR="00234CC5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 xml:space="preserve"> </w:t>
      </w:r>
      <w:r w:rsidR="0056452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,сравнивать, делать выв</w:t>
      </w:r>
      <w:r w:rsidR="0056452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о</w:t>
      </w:r>
      <w:r w:rsidR="0056452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ды</w:t>
      </w:r>
      <w:r w:rsidRPr="00DC0A0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______________________________________________________________________________________</w:t>
      </w:r>
    </w:p>
    <w:p w:rsidR="00DC0A04" w:rsidRPr="00DC0A04" w:rsidRDefault="00DC0A04" w:rsidP="00DC0A04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DC0A04">
        <w:rPr>
          <w:rFonts w:ascii="Times New Roman" w:hAnsi="Times New Roman"/>
          <w:i/>
          <w:sz w:val="28"/>
          <w:szCs w:val="28"/>
        </w:rPr>
        <w:t>предметные_</w:t>
      </w:r>
      <w:r w:rsidR="00234CC5">
        <w:rPr>
          <w:rFonts w:ascii="Times New Roman" w:hAnsi="Times New Roman"/>
          <w:i/>
          <w:sz w:val="28"/>
          <w:szCs w:val="28"/>
        </w:rPr>
        <w:t xml:space="preserve"> </w:t>
      </w:r>
      <w:r w:rsidRPr="00DC0A04">
        <w:rPr>
          <w:rFonts w:ascii="Times New Roman" w:hAnsi="Times New Roman"/>
          <w:i/>
          <w:sz w:val="28"/>
          <w:szCs w:val="28"/>
        </w:rPr>
        <w:t>_</w:t>
      </w:r>
      <w:r w:rsidR="00564524">
        <w:rPr>
          <w:rFonts w:ascii="Times New Roman" w:hAnsi="Times New Roman"/>
          <w:i/>
          <w:sz w:val="28"/>
          <w:szCs w:val="28"/>
        </w:rPr>
        <w:t>осмыслить понятие «пр</w:t>
      </w:r>
      <w:r w:rsidR="00564524">
        <w:rPr>
          <w:rFonts w:ascii="Times New Roman" w:hAnsi="Times New Roman"/>
          <w:i/>
          <w:sz w:val="28"/>
          <w:szCs w:val="28"/>
        </w:rPr>
        <w:t>и</w:t>
      </w:r>
      <w:r w:rsidR="00564524">
        <w:rPr>
          <w:rFonts w:ascii="Times New Roman" w:hAnsi="Times New Roman"/>
          <w:i/>
          <w:sz w:val="28"/>
          <w:szCs w:val="28"/>
        </w:rPr>
        <w:t>знак»</w:t>
      </w:r>
      <w:r w:rsidRPr="00DC0A04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</w:t>
      </w:r>
    </w:p>
    <w:p w:rsidR="00DC0A04" w:rsidRPr="00DC0A04" w:rsidRDefault="00DC0A04" w:rsidP="00DC0A0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</w:pPr>
      <w:r w:rsidRPr="00DC0A04">
        <w:rPr>
          <w:rFonts w:ascii="Times New Roman" w:hAnsi="Times New Roman"/>
          <w:i/>
          <w:sz w:val="28"/>
          <w:szCs w:val="28"/>
        </w:rPr>
        <w:t>метапредметные:</w:t>
      </w:r>
      <w:r w:rsidRPr="00DC0A04">
        <w:rPr>
          <w:rFonts w:ascii="Times New Roman" w:eastAsia="Arial Unicode MS" w:hAnsi="Times New Roman"/>
          <w:bCs/>
          <w:kern w:val="1"/>
          <w:sz w:val="28"/>
          <w:szCs w:val="28"/>
          <w:lang w:eastAsia="hi-IN" w:bidi="hi-IN"/>
        </w:rPr>
        <w:t xml:space="preserve"> </w:t>
      </w:r>
      <w:r w:rsidRPr="00DC0A0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___</w:t>
      </w:r>
      <w:r w:rsidR="0056452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способность решать творческие задачи,представлять результаты своей деятельности в различных формах(сообщение,рассказ,презентация)</w:t>
      </w:r>
      <w:r w:rsidR="00745241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, оказывать в сотрудничестве необходимую взаимопомощь, осуществлять контроль и самоконтроль.</w:t>
      </w:r>
      <w:r w:rsidRPr="00DC0A04">
        <w:rPr>
          <w:rFonts w:ascii="Times New Roman" w:eastAsia="Arial Unicode MS" w:hAnsi="Times New Roman"/>
          <w:b/>
          <w:bCs/>
          <w:kern w:val="1"/>
          <w:sz w:val="28"/>
          <w:szCs w:val="28"/>
          <w:lang w:eastAsia="hi-IN" w:bidi="hi-IN"/>
        </w:rPr>
        <w:t>_______________________________________________________________________________</w:t>
      </w:r>
    </w:p>
    <w:p w:rsidR="00DC0A04" w:rsidRPr="00DC0A04" w:rsidRDefault="00DC0A04" w:rsidP="00DC0A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0A04">
        <w:rPr>
          <w:rFonts w:ascii="Times New Roman" w:hAnsi="Times New Roman"/>
          <w:i/>
          <w:sz w:val="28"/>
          <w:szCs w:val="28"/>
        </w:rPr>
        <w:t xml:space="preserve">Техники и технологии </w:t>
      </w:r>
      <w:r w:rsidRPr="00DC0A04">
        <w:rPr>
          <w:rFonts w:ascii="Times New Roman" w:hAnsi="Times New Roman"/>
          <w:b/>
          <w:sz w:val="28"/>
          <w:szCs w:val="28"/>
        </w:rPr>
        <w:t>____</w:t>
      </w:r>
      <w:r w:rsidR="00745241">
        <w:rPr>
          <w:rFonts w:ascii="Times New Roman" w:hAnsi="Times New Roman"/>
          <w:b/>
          <w:sz w:val="28"/>
          <w:szCs w:val="28"/>
        </w:rPr>
        <w:t>технология проблемного диалога, проблемно-поисковый м</w:t>
      </w:r>
      <w:r w:rsidR="00745241">
        <w:rPr>
          <w:rFonts w:ascii="Times New Roman" w:hAnsi="Times New Roman"/>
          <w:b/>
          <w:sz w:val="28"/>
          <w:szCs w:val="28"/>
        </w:rPr>
        <w:t>е</w:t>
      </w:r>
      <w:r w:rsidR="00745241">
        <w:rPr>
          <w:rFonts w:ascii="Times New Roman" w:hAnsi="Times New Roman"/>
          <w:b/>
          <w:sz w:val="28"/>
          <w:szCs w:val="28"/>
        </w:rPr>
        <w:t>тод</w:t>
      </w:r>
      <w:r w:rsidRPr="00DC0A04">
        <w:rPr>
          <w:rFonts w:ascii="Times New Roman" w:hAnsi="Times New Roman"/>
          <w:b/>
          <w:sz w:val="28"/>
          <w:szCs w:val="28"/>
        </w:rPr>
        <w:t>___________________________________________________________________________</w:t>
      </w:r>
    </w:p>
    <w:p w:rsidR="00745241" w:rsidRDefault="00DC0A04" w:rsidP="00DC0A0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C0A04">
        <w:rPr>
          <w:rFonts w:ascii="Times New Roman" w:hAnsi="Times New Roman"/>
          <w:i/>
          <w:sz w:val="28"/>
          <w:szCs w:val="28"/>
        </w:rPr>
        <w:t>Ресурс (учебники, наглядные пособия, ИКТ___</w:t>
      </w:r>
      <w:r w:rsidR="00745241">
        <w:rPr>
          <w:rFonts w:ascii="Times New Roman" w:hAnsi="Times New Roman"/>
          <w:i/>
          <w:sz w:val="28"/>
          <w:szCs w:val="28"/>
        </w:rPr>
        <w:t>Т.А.Ладыженская, М.Т.Баранов, Л.А.Тростенцова Русский язык, 5 класс: учебник для общеобразоват. Учреждений: в 2-х ч.-М.Просвещение, 2016 г.</w:t>
      </w:r>
    </w:p>
    <w:p w:rsidR="00DC0A04" w:rsidRPr="00DC0A04" w:rsidRDefault="00745241" w:rsidP="00DC0A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мпьютер, медиапроектор, карточки с заданиями, дополнительной информац</w:t>
      </w:r>
      <w:r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ей</w:t>
      </w:r>
      <w:r w:rsidR="00DC0A04" w:rsidRPr="00DC0A04">
        <w:rPr>
          <w:rFonts w:ascii="Times New Roman" w:hAnsi="Times New Roman"/>
          <w:i/>
          <w:sz w:val="28"/>
          <w:szCs w:val="28"/>
        </w:rPr>
        <w:t>___________________________________________________________</w:t>
      </w:r>
    </w:p>
    <w:p w:rsidR="00DC0A04" w:rsidRPr="008B1F5B" w:rsidRDefault="00DC0A04" w:rsidP="00DC0A0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268"/>
        <w:gridCol w:w="1984"/>
        <w:gridCol w:w="1843"/>
        <w:gridCol w:w="1843"/>
        <w:gridCol w:w="1701"/>
        <w:gridCol w:w="1701"/>
        <w:gridCol w:w="1559"/>
      </w:tblGrid>
      <w:tr w:rsidR="00DC0A04" w:rsidRPr="008B1F5B" w:rsidTr="00DC0A04">
        <w:tc>
          <w:tcPr>
            <w:tcW w:w="2127" w:type="dxa"/>
            <w:vMerge w:val="restart"/>
            <w:vAlign w:val="center"/>
          </w:tcPr>
          <w:p w:rsidR="00DC0A04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 xml:space="preserve">Этапы </w:t>
            </w:r>
          </w:p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  <w:vMerge w:val="restart"/>
            <w:vAlign w:val="center"/>
          </w:tcPr>
          <w:p w:rsidR="00DC0A04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1984" w:type="dxa"/>
            <w:vMerge w:val="restart"/>
            <w:vAlign w:val="center"/>
          </w:tcPr>
          <w:p w:rsidR="00DC0A04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</w:p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7088" w:type="dxa"/>
            <w:gridSpan w:val="4"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559" w:type="dxa"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>Формы оценивания</w:t>
            </w:r>
          </w:p>
        </w:tc>
      </w:tr>
      <w:tr w:rsidR="00DC0A04" w:rsidRPr="008B1F5B" w:rsidTr="00DC0A04">
        <w:tc>
          <w:tcPr>
            <w:tcW w:w="2127" w:type="dxa"/>
            <w:vMerge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43" w:type="dxa"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1701" w:type="dxa"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t>Коммуника-</w:t>
            </w:r>
            <w:r w:rsidRPr="008B1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ивные</w:t>
            </w:r>
          </w:p>
        </w:tc>
        <w:tc>
          <w:tcPr>
            <w:tcW w:w="1701" w:type="dxa"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</w:t>
            </w:r>
          </w:p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F5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льные</w:t>
            </w:r>
          </w:p>
        </w:tc>
        <w:tc>
          <w:tcPr>
            <w:tcW w:w="1559" w:type="dxa"/>
            <w:vAlign w:val="center"/>
          </w:tcPr>
          <w:p w:rsidR="00DC0A04" w:rsidRPr="008B1F5B" w:rsidRDefault="00DC0A04" w:rsidP="00BD6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</w:tcPr>
          <w:p w:rsidR="00DC0A04" w:rsidRDefault="00DC0A04" w:rsidP="00BD6EB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отивационно-целевой этап</w:t>
            </w:r>
          </w:p>
          <w:p w:rsidR="00DC0A04" w:rsidRPr="00DC0A04" w:rsidRDefault="00DC0A04" w:rsidP="00BD6EB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Организацио</w:t>
            </w: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 xml:space="preserve">ный момент </w:t>
            </w:r>
          </w:p>
        </w:tc>
        <w:tc>
          <w:tcPr>
            <w:tcW w:w="2268" w:type="dxa"/>
          </w:tcPr>
          <w:p w:rsidR="00DC0A04" w:rsidRPr="008B1F5B" w:rsidRDefault="00E020BB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ает всем х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го настроения и успешной работы.</w:t>
            </w:r>
          </w:p>
        </w:tc>
        <w:tc>
          <w:tcPr>
            <w:tcW w:w="1984" w:type="dxa"/>
          </w:tcPr>
          <w:p w:rsidR="00DC0A04" w:rsidRPr="008B1F5B" w:rsidRDefault="00E020BB" w:rsidP="00E02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 учителя,  го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ь рабочих мест .Записывают число, классная работа</w:t>
            </w:r>
          </w:p>
        </w:tc>
        <w:tc>
          <w:tcPr>
            <w:tcW w:w="1843" w:type="dxa"/>
          </w:tcPr>
          <w:p w:rsidR="00DC0A04" w:rsidRPr="008B1F5B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57F47">
              <w:rPr>
                <w:rFonts w:ascii="Times New Roman" w:hAnsi="Times New Roman"/>
                <w:sz w:val="24"/>
                <w:szCs w:val="24"/>
              </w:rPr>
              <w:t>оброжел</w:t>
            </w:r>
            <w:r w:rsidR="00857F47">
              <w:rPr>
                <w:rFonts w:ascii="Times New Roman" w:hAnsi="Times New Roman"/>
                <w:sz w:val="24"/>
                <w:szCs w:val="24"/>
              </w:rPr>
              <w:t>а</w:t>
            </w:r>
            <w:r w:rsidR="00857F47">
              <w:rPr>
                <w:rFonts w:ascii="Times New Roman" w:hAnsi="Times New Roman"/>
                <w:sz w:val="24"/>
                <w:szCs w:val="24"/>
              </w:rPr>
              <w:t>тельное отн</w:t>
            </w:r>
            <w:r w:rsidR="00857F47">
              <w:rPr>
                <w:rFonts w:ascii="Times New Roman" w:hAnsi="Times New Roman"/>
                <w:sz w:val="24"/>
                <w:szCs w:val="24"/>
              </w:rPr>
              <w:t>о</w:t>
            </w:r>
            <w:r w:rsidR="00857F47">
              <w:rPr>
                <w:rFonts w:ascii="Times New Roman" w:hAnsi="Times New Roman"/>
                <w:sz w:val="24"/>
                <w:szCs w:val="24"/>
              </w:rPr>
              <w:t>шение к окр</w:t>
            </w:r>
            <w:r w:rsidR="00857F47">
              <w:rPr>
                <w:rFonts w:ascii="Times New Roman" w:hAnsi="Times New Roman"/>
                <w:sz w:val="24"/>
                <w:szCs w:val="24"/>
              </w:rPr>
              <w:t>у</w:t>
            </w:r>
            <w:r w:rsidR="00857F47">
              <w:rPr>
                <w:rFonts w:ascii="Times New Roman" w:hAnsi="Times New Roman"/>
                <w:sz w:val="24"/>
                <w:szCs w:val="24"/>
              </w:rPr>
              <w:t>жающим, ув</w:t>
            </w:r>
            <w:r w:rsidR="00857F47">
              <w:rPr>
                <w:rFonts w:ascii="Times New Roman" w:hAnsi="Times New Roman"/>
                <w:sz w:val="24"/>
                <w:szCs w:val="24"/>
              </w:rPr>
              <w:t>а</w:t>
            </w:r>
            <w:r w:rsidR="00857F47">
              <w:rPr>
                <w:rFonts w:ascii="Times New Roman" w:hAnsi="Times New Roman"/>
                <w:sz w:val="24"/>
                <w:szCs w:val="24"/>
              </w:rPr>
              <w:t>жение личн</w:t>
            </w:r>
            <w:r w:rsidR="00857F47">
              <w:rPr>
                <w:rFonts w:ascii="Times New Roman" w:hAnsi="Times New Roman"/>
                <w:sz w:val="24"/>
                <w:szCs w:val="24"/>
              </w:rPr>
              <w:t>о</w:t>
            </w:r>
            <w:r w:rsidR="00857F47">
              <w:rPr>
                <w:rFonts w:ascii="Times New Roman" w:hAnsi="Times New Roman"/>
                <w:sz w:val="24"/>
                <w:szCs w:val="24"/>
              </w:rPr>
              <w:t>сти и ее дост</w:t>
            </w:r>
            <w:r w:rsidR="00857F47">
              <w:rPr>
                <w:rFonts w:ascii="Times New Roman" w:hAnsi="Times New Roman"/>
                <w:sz w:val="24"/>
                <w:szCs w:val="24"/>
              </w:rPr>
              <w:t>о</w:t>
            </w:r>
            <w:r w:rsidR="00857F47">
              <w:rPr>
                <w:rFonts w:ascii="Times New Roman" w:hAnsi="Times New Roman"/>
                <w:sz w:val="24"/>
                <w:szCs w:val="24"/>
              </w:rPr>
              <w:t>инства</w:t>
            </w:r>
          </w:p>
        </w:tc>
        <w:tc>
          <w:tcPr>
            <w:tcW w:w="1843" w:type="dxa"/>
          </w:tcPr>
          <w:p w:rsidR="00DC0A04" w:rsidRPr="008B1F5B" w:rsidRDefault="00745241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цель в учебной деятельности. Формируют и принимают учебную з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у</w:t>
            </w:r>
          </w:p>
        </w:tc>
        <w:tc>
          <w:tcPr>
            <w:tcW w:w="1701" w:type="dxa"/>
          </w:tcPr>
          <w:p w:rsidR="00DC0A04" w:rsidRPr="008B1F5B" w:rsidRDefault="00745241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собственное мнение</w:t>
            </w:r>
          </w:p>
        </w:tc>
        <w:tc>
          <w:tcPr>
            <w:tcW w:w="1701" w:type="dxa"/>
          </w:tcPr>
          <w:p w:rsidR="00DC0A04" w:rsidRPr="008B1F5B" w:rsidRDefault="000D14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учебную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у урока</w:t>
            </w:r>
          </w:p>
        </w:tc>
        <w:tc>
          <w:tcPr>
            <w:tcW w:w="1559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  <w:t>Актуализация знаний</w:t>
            </w:r>
          </w:p>
        </w:tc>
        <w:tc>
          <w:tcPr>
            <w:tcW w:w="2268" w:type="dxa"/>
          </w:tcPr>
          <w:p w:rsidR="000D1436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ите ряды слов:</w:t>
            </w:r>
          </w:p>
          <w:p w:rsidR="00C80A60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ет:</w:t>
            </w:r>
            <w:r w:rsidR="00234C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ый …</w:t>
            </w:r>
          </w:p>
          <w:p w:rsidR="00C80A60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ус :горький…</w:t>
            </w:r>
          </w:p>
          <w:p w:rsidR="00C80A60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р : большой..</w:t>
            </w:r>
          </w:p>
          <w:p w:rsidR="00C80A60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пература :холодный…</w:t>
            </w:r>
          </w:p>
          <w:p w:rsidR="00C80A60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чество характера :добрый..</w:t>
            </w:r>
          </w:p>
          <w:p w:rsidR="00C80A60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Давайте проверим, что  у вас полу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сь.</w:t>
            </w:r>
          </w:p>
          <w:p w:rsidR="00C80A60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К какой части речи относятся слова?</w:t>
            </w:r>
          </w:p>
          <w:p w:rsidR="00C80A60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80A60" w:rsidRPr="008B1F5B" w:rsidRDefault="00C80A60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DC0A04" w:rsidRDefault="00E020BB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енные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сы</w:t>
            </w:r>
            <w:r w:rsidR="00C80A60">
              <w:rPr>
                <w:rFonts w:ascii="Times New Roman" w:hAnsi="Times New Roman"/>
                <w:sz w:val="24"/>
                <w:szCs w:val="24"/>
              </w:rPr>
              <w:t>. выпо</w:t>
            </w:r>
            <w:r w:rsidR="00C80A60">
              <w:rPr>
                <w:rFonts w:ascii="Times New Roman" w:hAnsi="Times New Roman"/>
                <w:sz w:val="24"/>
                <w:szCs w:val="24"/>
              </w:rPr>
              <w:t>л</w:t>
            </w:r>
            <w:r w:rsidR="00C701E8">
              <w:rPr>
                <w:rFonts w:ascii="Times New Roman" w:hAnsi="Times New Roman"/>
                <w:sz w:val="24"/>
                <w:szCs w:val="24"/>
              </w:rPr>
              <w:t>няют задания в группах</w:t>
            </w:r>
          </w:p>
          <w:p w:rsidR="00857F47" w:rsidRPr="008B1F5B" w:rsidRDefault="00857F47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A04" w:rsidRPr="008B1F5B" w:rsidRDefault="000D14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выраженной учебно-познавательной мотивации и интереса к 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1843" w:type="dxa"/>
          </w:tcPr>
          <w:p w:rsidR="00DC0A04" w:rsidRPr="008B1F5B" w:rsidRDefault="000D14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 в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ринимать предложения и оце</w:t>
            </w:r>
            <w:r w:rsidR="00234CC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у учителя , товарищей</w:t>
            </w:r>
          </w:p>
        </w:tc>
        <w:tc>
          <w:tcPr>
            <w:tcW w:w="1701" w:type="dxa"/>
          </w:tcPr>
          <w:p w:rsidR="00DC0A04" w:rsidRPr="008B1F5B" w:rsidRDefault="00E020BB" w:rsidP="0023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ать и с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ать друг др</w:t>
            </w:r>
            <w:r w:rsidR="00234CC5">
              <w:rPr>
                <w:rFonts w:ascii="Times New Roman" w:hAnsi="Times New Roman"/>
                <w:sz w:val="24"/>
                <w:szCs w:val="24"/>
              </w:rPr>
              <w:t>у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34CC5">
              <w:rPr>
                <w:rFonts w:ascii="Times New Roman" w:hAnsi="Times New Roman"/>
                <w:sz w:val="24"/>
                <w:szCs w:val="24"/>
              </w:rPr>
              <w:t xml:space="preserve"> арг</w:t>
            </w:r>
            <w:r w:rsidR="00234CC5">
              <w:rPr>
                <w:rFonts w:ascii="Times New Roman" w:hAnsi="Times New Roman"/>
                <w:sz w:val="24"/>
                <w:szCs w:val="24"/>
              </w:rPr>
              <w:t>у</w:t>
            </w:r>
            <w:r w:rsidR="00234CC5">
              <w:rPr>
                <w:rFonts w:ascii="Times New Roman" w:hAnsi="Times New Roman"/>
                <w:sz w:val="24"/>
                <w:szCs w:val="24"/>
              </w:rPr>
              <w:t>мен</w:t>
            </w:r>
            <w:r w:rsidR="000D1436">
              <w:rPr>
                <w:rFonts w:ascii="Times New Roman" w:hAnsi="Times New Roman"/>
                <w:sz w:val="24"/>
                <w:szCs w:val="24"/>
              </w:rPr>
              <w:t>ти</w:t>
            </w:r>
            <w:r w:rsidR="00234CC5">
              <w:rPr>
                <w:rFonts w:ascii="Times New Roman" w:hAnsi="Times New Roman"/>
                <w:sz w:val="24"/>
                <w:szCs w:val="24"/>
              </w:rPr>
              <w:t>р</w:t>
            </w:r>
            <w:r w:rsidR="000D1436">
              <w:rPr>
                <w:rFonts w:ascii="Times New Roman" w:hAnsi="Times New Roman"/>
                <w:sz w:val="24"/>
                <w:szCs w:val="24"/>
              </w:rPr>
              <w:t>овать свою точку зрения, сп</w:t>
            </w:r>
            <w:r w:rsidR="000D1436">
              <w:rPr>
                <w:rFonts w:ascii="Times New Roman" w:hAnsi="Times New Roman"/>
                <w:sz w:val="24"/>
                <w:szCs w:val="24"/>
              </w:rPr>
              <w:t>о</w:t>
            </w:r>
            <w:r w:rsidR="000D1436">
              <w:rPr>
                <w:rFonts w:ascii="Times New Roman" w:hAnsi="Times New Roman"/>
                <w:sz w:val="24"/>
                <w:szCs w:val="24"/>
              </w:rPr>
              <w:t>рить и о</w:t>
            </w:r>
            <w:r w:rsidR="000D1436">
              <w:rPr>
                <w:rFonts w:ascii="Times New Roman" w:hAnsi="Times New Roman"/>
                <w:sz w:val="24"/>
                <w:szCs w:val="24"/>
              </w:rPr>
              <w:t>т</w:t>
            </w:r>
            <w:r w:rsidR="000D1436">
              <w:rPr>
                <w:rFonts w:ascii="Times New Roman" w:hAnsi="Times New Roman"/>
                <w:sz w:val="24"/>
                <w:szCs w:val="24"/>
              </w:rPr>
              <w:t>стаивать свою позицию</w:t>
            </w:r>
            <w:r w:rsidR="00234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436">
              <w:rPr>
                <w:rFonts w:ascii="Times New Roman" w:hAnsi="Times New Roman"/>
                <w:sz w:val="24"/>
                <w:szCs w:val="24"/>
              </w:rPr>
              <w:t>не враждебным для оппоне</w:t>
            </w:r>
            <w:r w:rsidR="000D1436">
              <w:rPr>
                <w:rFonts w:ascii="Times New Roman" w:hAnsi="Times New Roman"/>
                <w:sz w:val="24"/>
                <w:szCs w:val="24"/>
              </w:rPr>
              <w:t>н</w:t>
            </w:r>
            <w:r w:rsidR="000D1436">
              <w:rPr>
                <w:rFonts w:ascii="Times New Roman" w:hAnsi="Times New Roman"/>
                <w:sz w:val="24"/>
                <w:szCs w:val="24"/>
              </w:rPr>
              <w:t>тов образом</w:t>
            </w:r>
          </w:p>
        </w:tc>
        <w:tc>
          <w:tcPr>
            <w:tcW w:w="1701" w:type="dxa"/>
          </w:tcPr>
          <w:p w:rsidR="00DC0A04" w:rsidRPr="008B1F5B" w:rsidRDefault="00E020BB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, выделяют признаки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ляют 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ое из частей, самосто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 д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ивая нед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234CC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ющие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поненты</w:t>
            </w:r>
          </w:p>
        </w:tc>
        <w:tc>
          <w:tcPr>
            <w:tcW w:w="1559" w:type="dxa"/>
          </w:tcPr>
          <w:p w:rsidR="00DC0A04" w:rsidRPr="008B1F5B" w:rsidRDefault="00C701E8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в группе</w:t>
            </w:r>
          </w:p>
        </w:tc>
      </w:tr>
      <w:tr w:rsidR="00DC0A04" w:rsidRPr="008B1F5B" w:rsidTr="00DC0A04">
        <w:tc>
          <w:tcPr>
            <w:tcW w:w="2127" w:type="dxa"/>
          </w:tcPr>
          <w:p w:rsid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/>
                <w:sz w:val="28"/>
                <w:szCs w:val="28"/>
              </w:rPr>
              <w:t>Практический этап</w:t>
            </w:r>
          </w:p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  <w:vMerge w:val="restart"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ar-SA"/>
              </w:rPr>
            </w:pP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Проблемное изложение н</w:t>
            </w: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х знаний</w:t>
            </w:r>
          </w:p>
        </w:tc>
        <w:tc>
          <w:tcPr>
            <w:tcW w:w="2268" w:type="dxa"/>
          </w:tcPr>
          <w:p w:rsidR="00DC0A04" w:rsidRPr="008B1F5B" w:rsidRDefault="000D14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нашего урока « имя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как часть речи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умайте . как мы будем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ать на уроке?</w:t>
            </w:r>
          </w:p>
        </w:tc>
        <w:tc>
          <w:tcPr>
            <w:tcW w:w="1984" w:type="dxa"/>
          </w:tcPr>
          <w:p w:rsidR="00DC0A04" w:rsidRDefault="000D14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еся пр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гают план изучения тем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мощью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 форму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ют основные вопросы:</w:t>
            </w:r>
          </w:p>
          <w:p w:rsidR="000D1436" w:rsidRDefault="00B36CC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 обозначают п</w:t>
            </w:r>
            <w:r w:rsidR="004706B2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лагательные?</w:t>
            </w:r>
          </w:p>
          <w:p w:rsidR="00C42B5B" w:rsidRDefault="00C42B5B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ие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ы отвечают?</w:t>
            </w:r>
          </w:p>
          <w:p w:rsidR="00B36CCA" w:rsidRDefault="00B36CC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чего они нужны ?</w:t>
            </w:r>
          </w:p>
          <w:p w:rsidR="00C42B5B" w:rsidRDefault="00C42B5B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поним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 смысл наз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имени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гательного?</w:t>
            </w:r>
          </w:p>
          <w:p w:rsidR="00C42B5B" w:rsidRDefault="00C42B5B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думаете, к чему 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ется эта часть речи?</w:t>
            </w:r>
          </w:p>
          <w:p w:rsidR="00C42B5B" w:rsidRDefault="00C42B5B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членом предложения является имя прилагательное?</w:t>
            </w:r>
          </w:p>
          <w:p w:rsidR="00C42B5B" w:rsidRPr="008B1F5B" w:rsidRDefault="00C42B5B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C0A04" w:rsidRPr="008B1F5B" w:rsidRDefault="00E4000E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бность с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щью во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 добывать недостающую информацию</w:t>
            </w:r>
          </w:p>
        </w:tc>
        <w:tc>
          <w:tcPr>
            <w:tcW w:w="1701" w:type="dxa"/>
            <w:vMerge w:val="restart"/>
          </w:tcPr>
          <w:p w:rsidR="00DC0A04" w:rsidRPr="008B1F5B" w:rsidRDefault="00B36CCA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>
              <w:rPr>
                <w:rFonts w:ascii="Times New Roman" w:hAnsi="Times New Roman"/>
                <w:color w:val="666666"/>
                <w:sz w:val="24"/>
                <w:szCs w:val="24"/>
              </w:rPr>
              <w:lastRenderedPageBreak/>
              <w:t>формиров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ние собстве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 xml:space="preserve">ного мнения, 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lastRenderedPageBreak/>
              <w:t>умение дог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вариваться и приходить к общему р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666666"/>
                <w:sz w:val="24"/>
                <w:szCs w:val="24"/>
              </w:rPr>
              <w:t>шению</w:t>
            </w:r>
          </w:p>
        </w:tc>
        <w:tc>
          <w:tcPr>
            <w:tcW w:w="1701" w:type="dxa"/>
            <w:vMerge w:val="restart"/>
          </w:tcPr>
          <w:p w:rsidR="00DC0A04" w:rsidRDefault="00B36CC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роение речевого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ыва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ной форме</w:t>
            </w:r>
          </w:p>
          <w:p w:rsidR="00E4000E" w:rsidRPr="008B1F5B" w:rsidRDefault="00E4000E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ют знания.</w:t>
            </w:r>
          </w:p>
        </w:tc>
        <w:tc>
          <w:tcPr>
            <w:tcW w:w="1559" w:type="dxa"/>
            <w:vMerge w:val="restart"/>
          </w:tcPr>
          <w:p w:rsidR="00DC0A04" w:rsidRPr="008B1F5B" w:rsidRDefault="00C701E8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ценка </w:t>
            </w:r>
          </w:p>
        </w:tc>
      </w:tr>
      <w:tr w:rsidR="00DC0A04" w:rsidRPr="008B1F5B" w:rsidTr="00DC0A04">
        <w:tc>
          <w:tcPr>
            <w:tcW w:w="2127" w:type="dxa"/>
            <w:vMerge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  <w:vMerge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  <w:vMerge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  <w:vMerge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ервичное з</w:t>
            </w:r>
            <w:r w:rsidRPr="00DC0A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</w:t>
            </w:r>
            <w:r w:rsidRPr="00DC0A0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репление</w:t>
            </w:r>
            <w:r w:rsidRPr="00DC0A0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н</w:t>
            </w:r>
            <w:r w:rsidRPr="00DC0A04"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Pr="00DC0A04">
              <w:rPr>
                <w:rFonts w:ascii="Times New Roman" w:hAnsi="Times New Roman"/>
                <w:sz w:val="28"/>
                <w:szCs w:val="28"/>
                <w:lang w:eastAsia="ar-SA"/>
              </w:rPr>
              <w:t>ний обуча</w:t>
            </w:r>
            <w:r w:rsidRPr="00DC0A04">
              <w:rPr>
                <w:rFonts w:ascii="Times New Roman" w:hAnsi="Times New Roman"/>
                <w:sz w:val="28"/>
                <w:szCs w:val="28"/>
                <w:lang w:eastAsia="ar-SA"/>
              </w:rPr>
              <w:t>ю</w:t>
            </w:r>
            <w:r w:rsidRPr="00DC0A04">
              <w:rPr>
                <w:rFonts w:ascii="Times New Roman" w:hAnsi="Times New Roman"/>
                <w:sz w:val="28"/>
                <w:szCs w:val="28"/>
                <w:lang w:eastAsia="ar-SA"/>
              </w:rPr>
              <w:t>щихся</w:t>
            </w:r>
          </w:p>
        </w:tc>
        <w:tc>
          <w:tcPr>
            <w:tcW w:w="2268" w:type="dxa"/>
          </w:tcPr>
          <w:p w:rsidR="00DC0A04" w:rsidRDefault="004706B2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мся к уче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у.Стр.81упр.565.</w:t>
            </w:r>
          </w:p>
          <w:p w:rsidR="004706B2" w:rsidRDefault="004706B2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566. </w:t>
            </w:r>
          </w:p>
          <w:p w:rsidR="004706B2" w:rsidRDefault="004706B2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упраж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4706B2" w:rsidRPr="008B1F5B" w:rsidRDefault="004706B2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A04" w:rsidRPr="008B1F5B" w:rsidRDefault="00AC0921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правило из учебника</w:t>
            </w:r>
            <w:r w:rsidR="004706B2">
              <w:rPr>
                <w:rFonts w:ascii="Times New Roman" w:hAnsi="Times New Roman"/>
                <w:sz w:val="24"/>
                <w:szCs w:val="24"/>
              </w:rPr>
              <w:t>, в</w:t>
            </w:r>
            <w:r w:rsidR="004706B2">
              <w:rPr>
                <w:rFonts w:ascii="Times New Roman" w:hAnsi="Times New Roman"/>
                <w:sz w:val="24"/>
                <w:szCs w:val="24"/>
              </w:rPr>
              <w:t>ы</w:t>
            </w:r>
            <w:r w:rsidR="004706B2">
              <w:rPr>
                <w:rFonts w:ascii="Times New Roman" w:hAnsi="Times New Roman"/>
                <w:sz w:val="24"/>
                <w:szCs w:val="24"/>
              </w:rPr>
              <w:t>полняют упра</w:t>
            </w:r>
            <w:r w:rsidR="004706B2">
              <w:rPr>
                <w:rFonts w:ascii="Times New Roman" w:hAnsi="Times New Roman"/>
                <w:sz w:val="24"/>
                <w:szCs w:val="24"/>
              </w:rPr>
              <w:t>ж</w:t>
            </w:r>
            <w:r w:rsidR="004706B2">
              <w:rPr>
                <w:rFonts w:ascii="Times New Roman" w:hAnsi="Times New Roman"/>
                <w:sz w:val="24"/>
                <w:szCs w:val="24"/>
              </w:rPr>
              <w:t>нения.</w:t>
            </w:r>
          </w:p>
        </w:tc>
        <w:tc>
          <w:tcPr>
            <w:tcW w:w="1843" w:type="dxa"/>
          </w:tcPr>
          <w:p w:rsidR="00DC0A04" w:rsidRPr="008B1F5B" w:rsidRDefault="004706B2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т уважительное отношение к партнерам, внимание к личности.</w:t>
            </w:r>
          </w:p>
        </w:tc>
        <w:tc>
          <w:tcPr>
            <w:tcW w:w="1843" w:type="dxa"/>
          </w:tcPr>
          <w:p w:rsidR="00DC0A04" w:rsidRPr="008B1F5B" w:rsidRDefault="00C701E8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е отношение к учеб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</w:tcPr>
          <w:p w:rsidR="00DC0A04" w:rsidRPr="008B1F5B" w:rsidRDefault="00C701E8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ать и по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ать других</w:t>
            </w:r>
          </w:p>
        </w:tc>
        <w:tc>
          <w:tcPr>
            <w:tcW w:w="1701" w:type="dxa"/>
          </w:tcPr>
          <w:p w:rsidR="00DC0A04" w:rsidRPr="008B1F5B" w:rsidRDefault="00C701E8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сса 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 деятельности</w:t>
            </w:r>
          </w:p>
        </w:tc>
        <w:tc>
          <w:tcPr>
            <w:tcW w:w="1559" w:type="dxa"/>
          </w:tcPr>
          <w:p w:rsidR="00DC0A04" w:rsidRPr="008B1F5B" w:rsidRDefault="00C701E8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</w:tc>
      </w:tr>
      <w:tr w:rsidR="00DC0A04" w:rsidRPr="008B1F5B" w:rsidTr="00DC0A04">
        <w:tc>
          <w:tcPr>
            <w:tcW w:w="2127" w:type="dxa"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изкультм</w:t>
            </w: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нутка</w:t>
            </w:r>
          </w:p>
        </w:tc>
        <w:tc>
          <w:tcPr>
            <w:tcW w:w="2268" w:type="dxa"/>
          </w:tcPr>
          <w:p w:rsidR="00DC0A04" w:rsidRPr="008B1F5B" w:rsidRDefault="00C701E8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м ф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культминутку</w:t>
            </w:r>
          </w:p>
        </w:tc>
        <w:tc>
          <w:tcPr>
            <w:tcW w:w="1984" w:type="dxa"/>
          </w:tcPr>
          <w:p w:rsidR="00DC0A04" w:rsidRPr="008B1F5B" w:rsidRDefault="00857F47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тарные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ческие уп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  <w:tc>
          <w:tcPr>
            <w:tcW w:w="1843" w:type="dxa"/>
          </w:tcPr>
          <w:p w:rsidR="00DC0A04" w:rsidRPr="008B1F5B" w:rsidRDefault="00857F47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ценности з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вья, своего и других людей.</w:t>
            </w: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Практическая работа</w:t>
            </w:r>
            <w:r w:rsidRPr="00DC0A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C0A04" w:rsidRDefault="00C701E8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аем 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отворение из учебника»Березка»</w:t>
            </w:r>
          </w:p>
          <w:p w:rsidR="00C701E8" w:rsidRDefault="00C701E8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ие 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ые </w:t>
            </w:r>
            <w:r w:rsidR="002C3636">
              <w:rPr>
                <w:rFonts w:ascii="Times New Roman" w:hAnsi="Times New Roman"/>
                <w:sz w:val="24"/>
                <w:szCs w:val="24"/>
              </w:rPr>
              <w:t>помогают автор образ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ть </w:t>
            </w:r>
            <w:r w:rsidR="002C3636">
              <w:rPr>
                <w:rFonts w:ascii="Times New Roman" w:hAnsi="Times New Roman"/>
                <w:sz w:val="24"/>
                <w:szCs w:val="24"/>
              </w:rPr>
              <w:t>березу.</w:t>
            </w:r>
          </w:p>
          <w:p w:rsidR="002C3636" w:rsidRPr="008B1F5B" w:rsidRDefault="002C36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ерепишите текст стихотворения, вставьте про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щенные буквы, подчеркнит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гательные.</w:t>
            </w:r>
          </w:p>
        </w:tc>
        <w:tc>
          <w:tcPr>
            <w:tcW w:w="1984" w:type="dxa"/>
          </w:tcPr>
          <w:p w:rsidR="00DC0A04" w:rsidRPr="008B1F5B" w:rsidRDefault="00857F47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жнения в т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дях, прове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ют тетради друг у друга, ис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яют ошибки, работают с 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том, отвечают на поставленные вопросы.</w:t>
            </w:r>
          </w:p>
        </w:tc>
        <w:tc>
          <w:tcPr>
            <w:tcW w:w="1843" w:type="dxa"/>
          </w:tcPr>
          <w:p w:rsidR="00DC0A04" w:rsidRPr="008B1F5B" w:rsidRDefault="002C36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ое понимани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ха  или не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еха в учебной деятельности</w:t>
            </w:r>
          </w:p>
        </w:tc>
        <w:tc>
          <w:tcPr>
            <w:tcW w:w="1843" w:type="dxa"/>
          </w:tcPr>
          <w:p w:rsidR="00DC0A04" w:rsidRPr="008B1F5B" w:rsidRDefault="002C36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л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ть свои действия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тветствии с поставленной задачей.</w:t>
            </w:r>
          </w:p>
        </w:tc>
        <w:tc>
          <w:tcPr>
            <w:tcW w:w="1701" w:type="dxa"/>
          </w:tcPr>
          <w:p w:rsidR="00DC0A04" w:rsidRPr="008B1F5B" w:rsidRDefault="002C36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шать и с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шать друг друга, вы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ывать свои мысли</w:t>
            </w:r>
          </w:p>
        </w:tc>
        <w:tc>
          <w:tcPr>
            <w:tcW w:w="1701" w:type="dxa"/>
          </w:tcPr>
          <w:p w:rsidR="00DC0A04" w:rsidRPr="008B1F5B" w:rsidRDefault="002C36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воих мыслей с полнотой и точностью, умение оформлять свои мысли в письменной речи</w:t>
            </w:r>
            <w:r w:rsidR="00857F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C0A04" w:rsidRPr="008B1F5B" w:rsidRDefault="002C3636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DC0A04" w:rsidRPr="008B1F5B" w:rsidTr="00DC0A04">
        <w:tc>
          <w:tcPr>
            <w:tcW w:w="2127" w:type="dxa"/>
          </w:tcPr>
          <w:p w:rsid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/>
                <w:sz w:val="28"/>
                <w:szCs w:val="28"/>
              </w:rPr>
              <w:t>Рефлексивно – оценочный этап</w:t>
            </w:r>
          </w:p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Инструктаж учителя по в</w:t>
            </w:r>
            <w:r w:rsidRPr="00DC0A0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ы</w:t>
            </w:r>
            <w:r w:rsidRPr="00DC0A0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полнению д</w:t>
            </w:r>
            <w:r w:rsidRPr="00DC0A0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о</w:t>
            </w:r>
            <w:r w:rsidRPr="00DC0A0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машнего зад</w:t>
            </w:r>
            <w:r w:rsidRPr="00DC0A0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а</w:t>
            </w:r>
            <w:r w:rsidRPr="00DC0A04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ния</w:t>
            </w:r>
          </w:p>
        </w:tc>
        <w:tc>
          <w:tcPr>
            <w:tcW w:w="2268" w:type="dxa"/>
          </w:tcPr>
          <w:p w:rsidR="00DC0A04" w:rsidRDefault="00CD70F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е задания на выбор: </w:t>
            </w:r>
          </w:p>
          <w:p w:rsidR="00CD70FA" w:rsidRDefault="00CD70F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раф «Имя пр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тельное как часть речи»</w:t>
            </w:r>
          </w:p>
          <w:p w:rsidR="00CD70FA" w:rsidRDefault="00CD70F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 текст-описание « Зимняя сказка», используя прилагательные</w:t>
            </w:r>
          </w:p>
          <w:p w:rsidR="00CD70FA" w:rsidRPr="008B1F5B" w:rsidRDefault="00CD70F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а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ение по учебнику</w:t>
            </w:r>
          </w:p>
        </w:tc>
        <w:tc>
          <w:tcPr>
            <w:tcW w:w="1984" w:type="dxa"/>
          </w:tcPr>
          <w:p w:rsidR="00DC0A04" w:rsidRPr="008B1F5B" w:rsidRDefault="00CD70F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ю о 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ашнем задании</w:t>
            </w:r>
          </w:p>
        </w:tc>
        <w:tc>
          <w:tcPr>
            <w:tcW w:w="1843" w:type="dxa"/>
          </w:tcPr>
          <w:p w:rsidR="00DC0A04" w:rsidRPr="008B1F5B" w:rsidRDefault="00CD70F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де</w:t>
            </w: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A04" w:rsidRPr="008B1F5B" w:rsidTr="00DC0A04">
        <w:tc>
          <w:tcPr>
            <w:tcW w:w="2127" w:type="dxa"/>
          </w:tcPr>
          <w:p w:rsidR="00DC0A04" w:rsidRPr="00DC0A04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Рефлексия учебной де</w:t>
            </w: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C0A04">
              <w:rPr>
                <w:rFonts w:ascii="Times New Roman" w:hAnsi="Times New Roman"/>
                <w:bCs/>
                <w:sz w:val="28"/>
                <w:szCs w:val="28"/>
              </w:rPr>
              <w:t>тельности на уроке</w:t>
            </w:r>
          </w:p>
        </w:tc>
        <w:tc>
          <w:tcPr>
            <w:tcW w:w="2268" w:type="dxa"/>
          </w:tcPr>
          <w:p w:rsidR="00DC0A04" w:rsidRDefault="00B12D23" w:rsidP="0023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давайт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им наш лист самооценки. </w:t>
            </w:r>
          </w:p>
          <w:p w:rsidR="00234CC5" w:rsidRDefault="00234CC5" w:rsidP="0023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равилось ли вам сегодня на уроке?</w:t>
            </w:r>
          </w:p>
          <w:p w:rsidR="00234CC5" w:rsidRPr="00860F3C" w:rsidRDefault="00234CC5" w:rsidP="00234C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ли понятно, своей работой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одня вы довольны или остались не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орые вопросы, над которыми стоит подумать?</w:t>
            </w:r>
          </w:p>
        </w:tc>
        <w:tc>
          <w:tcPr>
            <w:tcW w:w="1984" w:type="dxa"/>
          </w:tcPr>
          <w:p w:rsidR="00DC0A04" w:rsidRPr="008B1F5B" w:rsidRDefault="00B12D23" w:rsidP="00BD6EB6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и за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яют лист са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234CC5">
              <w:rPr>
                <w:rFonts w:ascii="Times New Roman" w:hAnsi="Times New Roman"/>
                <w:sz w:val="24"/>
                <w:szCs w:val="24"/>
              </w:rPr>
              <w:t>, отв</w:t>
            </w:r>
            <w:r w:rsidR="00234CC5">
              <w:rPr>
                <w:rFonts w:ascii="Times New Roman" w:hAnsi="Times New Roman"/>
                <w:sz w:val="24"/>
                <w:szCs w:val="24"/>
              </w:rPr>
              <w:t>е</w:t>
            </w:r>
            <w:r w:rsidR="00234CC5">
              <w:rPr>
                <w:rFonts w:ascii="Times New Roman" w:hAnsi="Times New Roman"/>
                <w:sz w:val="24"/>
                <w:szCs w:val="24"/>
              </w:rPr>
              <w:t>чают на поста</w:t>
            </w:r>
            <w:r w:rsidR="00234CC5">
              <w:rPr>
                <w:rFonts w:ascii="Times New Roman" w:hAnsi="Times New Roman"/>
                <w:sz w:val="24"/>
                <w:szCs w:val="24"/>
              </w:rPr>
              <w:t>в</w:t>
            </w:r>
            <w:r w:rsidR="00234CC5">
              <w:rPr>
                <w:rFonts w:ascii="Times New Roman" w:hAnsi="Times New Roman"/>
                <w:sz w:val="24"/>
                <w:szCs w:val="24"/>
              </w:rPr>
              <w:t>ленные вопросы</w:t>
            </w:r>
          </w:p>
        </w:tc>
        <w:tc>
          <w:tcPr>
            <w:tcW w:w="1843" w:type="dxa"/>
          </w:tcPr>
          <w:p w:rsidR="00DC0A04" w:rsidRPr="008B1F5B" w:rsidRDefault="00B12D23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ый позна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интерес и установление смысло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зующей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и 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ого мо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1843" w:type="dxa"/>
          </w:tcPr>
          <w:p w:rsidR="00DC0A04" w:rsidRPr="008B1F5B" w:rsidRDefault="00DC0A04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A04" w:rsidRPr="008B1F5B" w:rsidRDefault="00CD70F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азных мнений и стремление к координации различных позиций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честве.</w:t>
            </w:r>
          </w:p>
        </w:tc>
        <w:tc>
          <w:tcPr>
            <w:tcW w:w="1701" w:type="dxa"/>
          </w:tcPr>
          <w:p w:rsidR="00DC0A04" w:rsidRPr="008B1F5B" w:rsidRDefault="00CD70FA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жение гипотез и их  обоснование</w:t>
            </w:r>
          </w:p>
        </w:tc>
        <w:tc>
          <w:tcPr>
            <w:tcW w:w="1559" w:type="dxa"/>
          </w:tcPr>
          <w:p w:rsidR="00DC0A04" w:rsidRPr="008B1F5B" w:rsidRDefault="00234CC5" w:rsidP="00BD6E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</w:tc>
      </w:tr>
    </w:tbl>
    <w:p w:rsidR="00DC0A04" w:rsidRDefault="00DC0A04" w:rsidP="00DC0A04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C0A04" w:rsidSect="00DC0A04">
      <w:footerReference w:type="default" r:id="rId8"/>
      <w:pgSz w:w="16838" w:h="11906" w:orient="landscape"/>
      <w:pgMar w:top="1134" w:right="1134" w:bottom="1134" w:left="1134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3C0" w:rsidRDefault="00E303C0" w:rsidP="006F2D44">
      <w:pPr>
        <w:spacing w:after="0" w:line="240" w:lineRule="auto"/>
      </w:pPr>
      <w:r>
        <w:separator/>
      </w:r>
    </w:p>
  </w:endnote>
  <w:endnote w:type="continuationSeparator" w:id="1">
    <w:p w:rsidR="00E303C0" w:rsidRDefault="00E303C0" w:rsidP="006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B3" w:rsidRDefault="00912E98">
    <w:pPr>
      <w:pStyle w:val="af5"/>
      <w:jc w:val="center"/>
    </w:pPr>
    <w:fldSimple w:instr=" PAGE   \* MERGEFORMAT ">
      <w:r w:rsidR="00744087">
        <w:rPr>
          <w:noProof/>
        </w:rPr>
        <w:t>36</w:t>
      </w:r>
    </w:fldSimple>
  </w:p>
  <w:p w:rsidR="009B4BB3" w:rsidRDefault="009B4BB3" w:rsidP="00F65E80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3C0" w:rsidRDefault="00E303C0" w:rsidP="006F2D44">
      <w:pPr>
        <w:spacing w:after="0" w:line="240" w:lineRule="auto"/>
      </w:pPr>
      <w:r>
        <w:separator/>
      </w:r>
    </w:p>
  </w:footnote>
  <w:footnote w:type="continuationSeparator" w:id="1">
    <w:p w:rsidR="00E303C0" w:rsidRDefault="00E303C0" w:rsidP="006F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B6BD1"/>
    <w:multiLevelType w:val="hybridMultilevel"/>
    <w:tmpl w:val="0FD0E866"/>
    <w:lvl w:ilvl="0" w:tplc="AB42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22311F"/>
    <w:multiLevelType w:val="hybridMultilevel"/>
    <w:tmpl w:val="6D327202"/>
    <w:lvl w:ilvl="0" w:tplc="AB426E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117AA4"/>
    <w:multiLevelType w:val="hybridMultilevel"/>
    <w:tmpl w:val="6CAEAE10"/>
    <w:lvl w:ilvl="0" w:tplc="AB426EE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5DD1EAE"/>
    <w:multiLevelType w:val="multilevel"/>
    <w:tmpl w:val="B360E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7"/>
      </w:rPr>
    </w:lvl>
    <w:lvl w:ilvl="1">
      <w:start w:val="7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9AA6D88"/>
    <w:multiLevelType w:val="hybridMultilevel"/>
    <w:tmpl w:val="1DC69ABC"/>
    <w:lvl w:ilvl="0" w:tplc="858CD4CA">
      <w:start w:val="1"/>
      <w:numFmt w:val="decimal"/>
      <w:lvlText w:val="%1."/>
      <w:lvlJc w:val="left"/>
      <w:pPr>
        <w:ind w:left="1637" w:hanging="360"/>
      </w:pPr>
      <w:rPr>
        <w:rFonts w:hint="default"/>
        <w:b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AF21F59"/>
    <w:multiLevelType w:val="hybridMultilevel"/>
    <w:tmpl w:val="8E04C42A"/>
    <w:lvl w:ilvl="0" w:tplc="AB426EE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0CC93863"/>
    <w:multiLevelType w:val="hybridMultilevel"/>
    <w:tmpl w:val="EBC69F04"/>
    <w:lvl w:ilvl="0" w:tplc="AB426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922952"/>
    <w:multiLevelType w:val="hybridMultilevel"/>
    <w:tmpl w:val="99EC7564"/>
    <w:lvl w:ilvl="0" w:tplc="06E6E1F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392EF0CE">
      <w:numFmt w:val="none"/>
      <w:lvlText w:val=""/>
      <w:lvlJc w:val="left"/>
      <w:pPr>
        <w:tabs>
          <w:tab w:val="num" w:pos="360"/>
        </w:tabs>
      </w:pPr>
    </w:lvl>
    <w:lvl w:ilvl="2" w:tplc="A9AE0230">
      <w:numFmt w:val="none"/>
      <w:lvlText w:val=""/>
      <w:lvlJc w:val="left"/>
      <w:pPr>
        <w:tabs>
          <w:tab w:val="num" w:pos="360"/>
        </w:tabs>
      </w:pPr>
    </w:lvl>
    <w:lvl w:ilvl="3" w:tplc="5C5A7F00">
      <w:numFmt w:val="none"/>
      <w:lvlText w:val=""/>
      <w:lvlJc w:val="left"/>
      <w:pPr>
        <w:tabs>
          <w:tab w:val="num" w:pos="360"/>
        </w:tabs>
      </w:pPr>
    </w:lvl>
    <w:lvl w:ilvl="4" w:tplc="A830BA20">
      <w:numFmt w:val="none"/>
      <w:lvlText w:val=""/>
      <w:lvlJc w:val="left"/>
      <w:pPr>
        <w:tabs>
          <w:tab w:val="num" w:pos="360"/>
        </w:tabs>
      </w:pPr>
    </w:lvl>
    <w:lvl w:ilvl="5" w:tplc="102473C0">
      <w:numFmt w:val="none"/>
      <w:lvlText w:val=""/>
      <w:lvlJc w:val="left"/>
      <w:pPr>
        <w:tabs>
          <w:tab w:val="num" w:pos="360"/>
        </w:tabs>
      </w:pPr>
    </w:lvl>
    <w:lvl w:ilvl="6" w:tplc="31AC091C">
      <w:numFmt w:val="none"/>
      <w:lvlText w:val=""/>
      <w:lvlJc w:val="left"/>
      <w:pPr>
        <w:tabs>
          <w:tab w:val="num" w:pos="360"/>
        </w:tabs>
      </w:pPr>
    </w:lvl>
    <w:lvl w:ilvl="7" w:tplc="BBDEBD7C">
      <w:numFmt w:val="none"/>
      <w:lvlText w:val=""/>
      <w:lvlJc w:val="left"/>
      <w:pPr>
        <w:tabs>
          <w:tab w:val="num" w:pos="360"/>
        </w:tabs>
      </w:pPr>
    </w:lvl>
    <w:lvl w:ilvl="8" w:tplc="EC94846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F143037"/>
    <w:multiLevelType w:val="hybridMultilevel"/>
    <w:tmpl w:val="D4B0047A"/>
    <w:lvl w:ilvl="0" w:tplc="2DBC0D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B62D8C"/>
    <w:multiLevelType w:val="hybridMultilevel"/>
    <w:tmpl w:val="214CE738"/>
    <w:lvl w:ilvl="0" w:tplc="AB42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CD7A8C"/>
    <w:multiLevelType w:val="hybridMultilevel"/>
    <w:tmpl w:val="5C826480"/>
    <w:lvl w:ilvl="0" w:tplc="AB426E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3AD1A1C"/>
    <w:multiLevelType w:val="multilevel"/>
    <w:tmpl w:val="9016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E018E6"/>
    <w:multiLevelType w:val="hybridMultilevel"/>
    <w:tmpl w:val="A5BEE944"/>
    <w:lvl w:ilvl="0" w:tplc="AB42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F8164D"/>
    <w:multiLevelType w:val="hybridMultilevel"/>
    <w:tmpl w:val="6F44EFC0"/>
    <w:lvl w:ilvl="0" w:tplc="6D9685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E633E"/>
    <w:multiLevelType w:val="hybridMultilevel"/>
    <w:tmpl w:val="E9C84334"/>
    <w:lvl w:ilvl="0" w:tplc="8C08A47A">
      <w:start w:val="1"/>
      <w:numFmt w:val="decimal"/>
      <w:lvlText w:val="%1"/>
      <w:lvlJc w:val="left"/>
      <w:pPr>
        <w:tabs>
          <w:tab w:val="num" w:pos="1159"/>
        </w:tabs>
        <w:ind w:left="1159" w:hanging="360"/>
      </w:pPr>
      <w:rPr>
        <w:rFonts w:hint="default"/>
        <w:b/>
      </w:rPr>
    </w:lvl>
    <w:lvl w:ilvl="1" w:tplc="8DF68988">
      <w:numFmt w:val="none"/>
      <w:lvlText w:val=""/>
      <w:lvlJc w:val="left"/>
      <w:pPr>
        <w:tabs>
          <w:tab w:val="num" w:pos="360"/>
        </w:tabs>
      </w:pPr>
    </w:lvl>
    <w:lvl w:ilvl="2" w:tplc="9BD00B86">
      <w:numFmt w:val="none"/>
      <w:lvlText w:val=""/>
      <w:lvlJc w:val="left"/>
      <w:pPr>
        <w:tabs>
          <w:tab w:val="num" w:pos="360"/>
        </w:tabs>
      </w:pPr>
    </w:lvl>
    <w:lvl w:ilvl="3" w:tplc="6302BAA2">
      <w:numFmt w:val="none"/>
      <w:lvlText w:val=""/>
      <w:lvlJc w:val="left"/>
      <w:pPr>
        <w:tabs>
          <w:tab w:val="num" w:pos="360"/>
        </w:tabs>
      </w:pPr>
    </w:lvl>
    <w:lvl w:ilvl="4" w:tplc="6868FB02">
      <w:numFmt w:val="none"/>
      <w:lvlText w:val=""/>
      <w:lvlJc w:val="left"/>
      <w:pPr>
        <w:tabs>
          <w:tab w:val="num" w:pos="360"/>
        </w:tabs>
      </w:pPr>
    </w:lvl>
    <w:lvl w:ilvl="5" w:tplc="30266BB2">
      <w:numFmt w:val="none"/>
      <w:lvlText w:val=""/>
      <w:lvlJc w:val="left"/>
      <w:pPr>
        <w:tabs>
          <w:tab w:val="num" w:pos="360"/>
        </w:tabs>
      </w:pPr>
    </w:lvl>
    <w:lvl w:ilvl="6" w:tplc="2578D662">
      <w:numFmt w:val="none"/>
      <w:lvlText w:val=""/>
      <w:lvlJc w:val="left"/>
      <w:pPr>
        <w:tabs>
          <w:tab w:val="num" w:pos="360"/>
        </w:tabs>
      </w:pPr>
    </w:lvl>
    <w:lvl w:ilvl="7" w:tplc="FDAC5148">
      <w:numFmt w:val="none"/>
      <w:lvlText w:val=""/>
      <w:lvlJc w:val="left"/>
      <w:pPr>
        <w:tabs>
          <w:tab w:val="num" w:pos="360"/>
        </w:tabs>
      </w:pPr>
    </w:lvl>
    <w:lvl w:ilvl="8" w:tplc="CD6E7FC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3E95DAC"/>
    <w:multiLevelType w:val="hybridMultilevel"/>
    <w:tmpl w:val="D4B0047A"/>
    <w:lvl w:ilvl="0" w:tplc="2DBC0D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41A20F5"/>
    <w:multiLevelType w:val="hybridMultilevel"/>
    <w:tmpl w:val="33A25C16"/>
    <w:lvl w:ilvl="0" w:tplc="6D9685E0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CF6504"/>
    <w:multiLevelType w:val="multilevel"/>
    <w:tmpl w:val="AD366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DE561E7"/>
    <w:multiLevelType w:val="hybridMultilevel"/>
    <w:tmpl w:val="6292E62E"/>
    <w:lvl w:ilvl="0" w:tplc="AB42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D5889"/>
    <w:multiLevelType w:val="hybridMultilevel"/>
    <w:tmpl w:val="6AF01436"/>
    <w:lvl w:ilvl="0" w:tplc="AB42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35C83"/>
    <w:multiLevelType w:val="hybridMultilevel"/>
    <w:tmpl w:val="2BF6D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C4091"/>
    <w:multiLevelType w:val="multilevel"/>
    <w:tmpl w:val="8D2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920C8F"/>
    <w:multiLevelType w:val="hybridMultilevel"/>
    <w:tmpl w:val="0FEA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B33AB"/>
    <w:multiLevelType w:val="hybridMultilevel"/>
    <w:tmpl w:val="EE026602"/>
    <w:lvl w:ilvl="0" w:tplc="AB426EE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>
    <w:nsid w:val="3BB712E9"/>
    <w:multiLevelType w:val="hybridMultilevel"/>
    <w:tmpl w:val="5F3CE2AC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416B5519"/>
    <w:multiLevelType w:val="hybridMultilevel"/>
    <w:tmpl w:val="BB10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57A8F"/>
    <w:multiLevelType w:val="hybridMultilevel"/>
    <w:tmpl w:val="69B4A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2F784E"/>
    <w:multiLevelType w:val="hybridMultilevel"/>
    <w:tmpl w:val="307C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C599A"/>
    <w:multiLevelType w:val="hybridMultilevel"/>
    <w:tmpl w:val="69380436"/>
    <w:lvl w:ilvl="0" w:tplc="AB42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662170"/>
    <w:multiLevelType w:val="hybridMultilevel"/>
    <w:tmpl w:val="0D8889C6"/>
    <w:lvl w:ilvl="0" w:tplc="AB426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131FDA"/>
    <w:multiLevelType w:val="hybridMultilevel"/>
    <w:tmpl w:val="3DD22A98"/>
    <w:lvl w:ilvl="0" w:tplc="AB42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228F4"/>
    <w:multiLevelType w:val="multilevel"/>
    <w:tmpl w:val="C5AC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096997"/>
    <w:multiLevelType w:val="hybridMultilevel"/>
    <w:tmpl w:val="28443CFC"/>
    <w:lvl w:ilvl="0" w:tplc="AA7E3C7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>
    <w:nsid w:val="79E51724"/>
    <w:multiLevelType w:val="hybridMultilevel"/>
    <w:tmpl w:val="D3BC7612"/>
    <w:lvl w:ilvl="0" w:tplc="AB426EE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A4D1F1B"/>
    <w:multiLevelType w:val="hybridMultilevel"/>
    <w:tmpl w:val="2C041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E97D48"/>
    <w:multiLevelType w:val="hybridMultilevel"/>
    <w:tmpl w:val="19C4EBF6"/>
    <w:lvl w:ilvl="0" w:tplc="AB42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8B39D9"/>
    <w:multiLevelType w:val="hybridMultilevel"/>
    <w:tmpl w:val="EA10E58A"/>
    <w:lvl w:ilvl="0" w:tplc="6CCE7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8"/>
  </w:num>
  <w:num w:numId="4">
    <w:abstractNumId w:val="23"/>
  </w:num>
  <w:num w:numId="5">
    <w:abstractNumId w:val="33"/>
  </w:num>
  <w:num w:numId="6">
    <w:abstractNumId w:val="13"/>
  </w:num>
  <w:num w:numId="7">
    <w:abstractNumId w:val="5"/>
  </w:num>
  <w:num w:numId="8">
    <w:abstractNumId w:val="19"/>
  </w:num>
  <w:num w:numId="9">
    <w:abstractNumId w:val="22"/>
  </w:num>
  <w:num w:numId="10">
    <w:abstractNumId w:val="36"/>
  </w:num>
  <w:num w:numId="11">
    <w:abstractNumId w:val="28"/>
  </w:num>
  <w:num w:numId="12">
    <w:abstractNumId w:val="34"/>
  </w:num>
  <w:num w:numId="13">
    <w:abstractNumId w:val="26"/>
  </w:num>
  <w:num w:numId="14">
    <w:abstractNumId w:val="9"/>
  </w:num>
  <w:num w:numId="15">
    <w:abstractNumId w:val="16"/>
  </w:num>
  <w:num w:numId="16">
    <w:abstractNumId w:val="24"/>
  </w:num>
  <w:num w:numId="17">
    <w:abstractNumId w:val="4"/>
  </w:num>
  <w:num w:numId="18">
    <w:abstractNumId w:val="7"/>
  </w:num>
  <w:num w:numId="19">
    <w:abstractNumId w:val="35"/>
  </w:num>
  <w:num w:numId="20">
    <w:abstractNumId w:val="12"/>
  </w:num>
  <w:num w:numId="21">
    <w:abstractNumId w:val="3"/>
  </w:num>
  <w:num w:numId="22">
    <w:abstractNumId w:val="25"/>
  </w:num>
  <w:num w:numId="23">
    <w:abstractNumId w:val="32"/>
  </w:num>
  <w:num w:numId="24">
    <w:abstractNumId w:val="20"/>
  </w:num>
  <w:num w:numId="25">
    <w:abstractNumId w:val="14"/>
  </w:num>
  <w:num w:numId="26">
    <w:abstractNumId w:val="21"/>
  </w:num>
  <w:num w:numId="27">
    <w:abstractNumId w:val="10"/>
  </w:num>
  <w:num w:numId="28">
    <w:abstractNumId w:val="11"/>
  </w:num>
  <w:num w:numId="29">
    <w:abstractNumId w:val="30"/>
  </w:num>
  <w:num w:numId="30">
    <w:abstractNumId w:val="37"/>
  </w:num>
  <w:num w:numId="31">
    <w:abstractNumId w:val="2"/>
  </w:num>
  <w:num w:numId="32">
    <w:abstractNumId w:val="8"/>
  </w:num>
  <w:num w:numId="33">
    <w:abstractNumId w:val="31"/>
  </w:num>
  <w:num w:numId="34">
    <w:abstractNumId w:val="17"/>
  </w:num>
  <w:num w:numId="35">
    <w:abstractNumId w:val="29"/>
  </w:num>
  <w:num w:numId="36">
    <w:abstractNumId w:val="18"/>
  </w:num>
  <w:num w:numId="37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2D44"/>
    <w:rsid w:val="00001073"/>
    <w:rsid w:val="00001E65"/>
    <w:rsid w:val="00003CB0"/>
    <w:rsid w:val="00006FB0"/>
    <w:rsid w:val="000171D3"/>
    <w:rsid w:val="00017517"/>
    <w:rsid w:val="000216C5"/>
    <w:rsid w:val="00021AC3"/>
    <w:rsid w:val="00021E9A"/>
    <w:rsid w:val="00026181"/>
    <w:rsid w:val="00031CDE"/>
    <w:rsid w:val="000358DE"/>
    <w:rsid w:val="00042424"/>
    <w:rsid w:val="000461DF"/>
    <w:rsid w:val="000518C8"/>
    <w:rsid w:val="00053FC0"/>
    <w:rsid w:val="00056CF9"/>
    <w:rsid w:val="0006294C"/>
    <w:rsid w:val="00067BC2"/>
    <w:rsid w:val="0007280B"/>
    <w:rsid w:val="00083659"/>
    <w:rsid w:val="00093F35"/>
    <w:rsid w:val="000A3A5A"/>
    <w:rsid w:val="000B6AA3"/>
    <w:rsid w:val="000B6D10"/>
    <w:rsid w:val="000C3B1D"/>
    <w:rsid w:val="000C686C"/>
    <w:rsid w:val="000C79F0"/>
    <w:rsid w:val="000D1436"/>
    <w:rsid w:val="000E23E5"/>
    <w:rsid w:val="000E384C"/>
    <w:rsid w:val="000E389E"/>
    <w:rsid w:val="000E7538"/>
    <w:rsid w:val="000F3432"/>
    <w:rsid w:val="00100F76"/>
    <w:rsid w:val="001039E0"/>
    <w:rsid w:val="00111386"/>
    <w:rsid w:val="00113BB6"/>
    <w:rsid w:val="00114CD7"/>
    <w:rsid w:val="00127A42"/>
    <w:rsid w:val="00136F42"/>
    <w:rsid w:val="00141EED"/>
    <w:rsid w:val="00143666"/>
    <w:rsid w:val="00146AE1"/>
    <w:rsid w:val="001503E7"/>
    <w:rsid w:val="001578A9"/>
    <w:rsid w:val="00162E40"/>
    <w:rsid w:val="0017686F"/>
    <w:rsid w:val="00186735"/>
    <w:rsid w:val="00192E18"/>
    <w:rsid w:val="001A0A60"/>
    <w:rsid w:val="001A36FB"/>
    <w:rsid w:val="001B0DC8"/>
    <w:rsid w:val="001B1E33"/>
    <w:rsid w:val="001C7C9A"/>
    <w:rsid w:val="001D2D96"/>
    <w:rsid w:val="001E7C6B"/>
    <w:rsid w:val="001F3FEF"/>
    <w:rsid w:val="00202104"/>
    <w:rsid w:val="0020468E"/>
    <w:rsid w:val="002073AD"/>
    <w:rsid w:val="002079B1"/>
    <w:rsid w:val="00211B88"/>
    <w:rsid w:val="00215EED"/>
    <w:rsid w:val="00224360"/>
    <w:rsid w:val="002244D8"/>
    <w:rsid w:val="0022454D"/>
    <w:rsid w:val="002245FE"/>
    <w:rsid w:val="0022471D"/>
    <w:rsid w:val="00234CC5"/>
    <w:rsid w:val="002425A1"/>
    <w:rsid w:val="00246215"/>
    <w:rsid w:val="002504B0"/>
    <w:rsid w:val="002551F8"/>
    <w:rsid w:val="002641F5"/>
    <w:rsid w:val="0026631E"/>
    <w:rsid w:val="002674EC"/>
    <w:rsid w:val="00270D36"/>
    <w:rsid w:val="00274510"/>
    <w:rsid w:val="00275711"/>
    <w:rsid w:val="00280E59"/>
    <w:rsid w:val="00285C0B"/>
    <w:rsid w:val="002A41F5"/>
    <w:rsid w:val="002B168E"/>
    <w:rsid w:val="002B2438"/>
    <w:rsid w:val="002C3636"/>
    <w:rsid w:val="002D0A90"/>
    <w:rsid w:val="002D15B4"/>
    <w:rsid w:val="002E24A0"/>
    <w:rsid w:val="002E53BB"/>
    <w:rsid w:val="002F255A"/>
    <w:rsid w:val="0031012B"/>
    <w:rsid w:val="00315E6B"/>
    <w:rsid w:val="00323AA3"/>
    <w:rsid w:val="00330196"/>
    <w:rsid w:val="0034090A"/>
    <w:rsid w:val="00341B64"/>
    <w:rsid w:val="00341ECD"/>
    <w:rsid w:val="003527BF"/>
    <w:rsid w:val="00355A8C"/>
    <w:rsid w:val="00355D0A"/>
    <w:rsid w:val="0036046B"/>
    <w:rsid w:val="003653B9"/>
    <w:rsid w:val="00366159"/>
    <w:rsid w:val="003831C7"/>
    <w:rsid w:val="00383717"/>
    <w:rsid w:val="00385A42"/>
    <w:rsid w:val="003A17EF"/>
    <w:rsid w:val="003A1BA6"/>
    <w:rsid w:val="003A4AC4"/>
    <w:rsid w:val="003B4A12"/>
    <w:rsid w:val="003B69A0"/>
    <w:rsid w:val="003B7B48"/>
    <w:rsid w:val="003C0FD0"/>
    <w:rsid w:val="003C1C4D"/>
    <w:rsid w:val="003C69F4"/>
    <w:rsid w:val="003F0AA9"/>
    <w:rsid w:val="003F7411"/>
    <w:rsid w:val="00400995"/>
    <w:rsid w:val="00401445"/>
    <w:rsid w:val="00406ECB"/>
    <w:rsid w:val="00407733"/>
    <w:rsid w:val="0043149D"/>
    <w:rsid w:val="00434F35"/>
    <w:rsid w:val="00443FA5"/>
    <w:rsid w:val="00451FCC"/>
    <w:rsid w:val="004559A2"/>
    <w:rsid w:val="00463872"/>
    <w:rsid w:val="004706B2"/>
    <w:rsid w:val="00474116"/>
    <w:rsid w:val="00476B54"/>
    <w:rsid w:val="0048759E"/>
    <w:rsid w:val="004952AE"/>
    <w:rsid w:val="004A2192"/>
    <w:rsid w:val="004A4EE2"/>
    <w:rsid w:val="004B472C"/>
    <w:rsid w:val="004C4E60"/>
    <w:rsid w:val="004D0BFD"/>
    <w:rsid w:val="004D67F6"/>
    <w:rsid w:val="004D764C"/>
    <w:rsid w:val="004E3862"/>
    <w:rsid w:val="0050635E"/>
    <w:rsid w:val="005124FB"/>
    <w:rsid w:val="00521643"/>
    <w:rsid w:val="00523354"/>
    <w:rsid w:val="00531F92"/>
    <w:rsid w:val="00536C46"/>
    <w:rsid w:val="00537FB6"/>
    <w:rsid w:val="00540896"/>
    <w:rsid w:val="00540F7C"/>
    <w:rsid w:val="00541CD7"/>
    <w:rsid w:val="00543D40"/>
    <w:rsid w:val="005529F5"/>
    <w:rsid w:val="00560C04"/>
    <w:rsid w:val="00560FA5"/>
    <w:rsid w:val="005615CC"/>
    <w:rsid w:val="00563BD5"/>
    <w:rsid w:val="00564524"/>
    <w:rsid w:val="00567D25"/>
    <w:rsid w:val="0057566C"/>
    <w:rsid w:val="00577658"/>
    <w:rsid w:val="00577D52"/>
    <w:rsid w:val="00583A65"/>
    <w:rsid w:val="00584C76"/>
    <w:rsid w:val="00585DA9"/>
    <w:rsid w:val="00587DE6"/>
    <w:rsid w:val="005923C7"/>
    <w:rsid w:val="00594FC7"/>
    <w:rsid w:val="005A61A5"/>
    <w:rsid w:val="005B0E77"/>
    <w:rsid w:val="005B43B4"/>
    <w:rsid w:val="005B46F9"/>
    <w:rsid w:val="005B5122"/>
    <w:rsid w:val="005C10DC"/>
    <w:rsid w:val="005C595B"/>
    <w:rsid w:val="005C7373"/>
    <w:rsid w:val="005D5646"/>
    <w:rsid w:val="005D5AA7"/>
    <w:rsid w:val="005E7B35"/>
    <w:rsid w:val="005F2723"/>
    <w:rsid w:val="005F5742"/>
    <w:rsid w:val="006016E1"/>
    <w:rsid w:val="00604313"/>
    <w:rsid w:val="00624548"/>
    <w:rsid w:val="00625093"/>
    <w:rsid w:val="006300BF"/>
    <w:rsid w:val="0063123E"/>
    <w:rsid w:val="006331D1"/>
    <w:rsid w:val="00645B0A"/>
    <w:rsid w:val="00662203"/>
    <w:rsid w:val="00664CB2"/>
    <w:rsid w:val="0067189E"/>
    <w:rsid w:val="00676F5E"/>
    <w:rsid w:val="0068722E"/>
    <w:rsid w:val="0069401B"/>
    <w:rsid w:val="006949AC"/>
    <w:rsid w:val="006956B3"/>
    <w:rsid w:val="006A29F9"/>
    <w:rsid w:val="006D3496"/>
    <w:rsid w:val="006D4CFD"/>
    <w:rsid w:val="006D7096"/>
    <w:rsid w:val="006E2A16"/>
    <w:rsid w:val="006E3B90"/>
    <w:rsid w:val="006E426A"/>
    <w:rsid w:val="006E4479"/>
    <w:rsid w:val="006F0E3C"/>
    <w:rsid w:val="006F2D44"/>
    <w:rsid w:val="00711428"/>
    <w:rsid w:val="00712A72"/>
    <w:rsid w:val="00716435"/>
    <w:rsid w:val="00726064"/>
    <w:rsid w:val="00736C1D"/>
    <w:rsid w:val="00744087"/>
    <w:rsid w:val="00745241"/>
    <w:rsid w:val="0074572F"/>
    <w:rsid w:val="00745C31"/>
    <w:rsid w:val="00754D32"/>
    <w:rsid w:val="007712E0"/>
    <w:rsid w:val="007715D4"/>
    <w:rsid w:val="00772369"/>
    <w:rsid w:val="007823DD"/>
    <w:rsid w:val="0079567D"/>
    <w:rsid w:val="007966D5"/>
    <w:rsid w:val="007A1B2F"/>
    <w:rsid w:val="007A2C08"/>
    <w:rsid w:val="007A3A44"/>
    <w:rsid w:val="007A4475"/>
    <w:rsid w:val="007A5634"/>
    <w:rsid w:val="007B3111"/>
    <w:rsid w:val="007C1092"/>
    <w:rsid w:val="007C6E0C"/>
    <w:rsid w:val="007D18B3"/>
    <w:rsid w:val="007D1E8D"/>
    <w:rsid w:val="007D3041"/>
    <w:rsid w:val="007E0BD7"/>
    <w:rsid w:val="007E2EEB"/>
    <w:rsid w:val="007F4EFE"/>
    <w:rsid w:val="008028BD"/>
    <w:rsid w:val="008165E7"/>
    <w:rsid w:val="008326E7"/>
    <w:rsid w:val="008476A7"/>
    <w:rsid w:val="00857F47"/>
    <w:rsid w:val="00863A00"/>
    <w:rsid w:val="00867914"/>
    <w:rsid w:val="00875F0E"/>
    <w:rsid w:val="00877107"/>
    <w:rsid w:val="00883317"/>
    <w:rsid w:val="00883C30"/>
    <w:rsid w:val="00884613"/>
    <w:rsid w:val="008877D8"/>
    <w:rsid w:val="0089476C"/>
    <w:rsid w:val="008A1B55"/>
    <w:rsid w:val="008A7CB6"/>
    <w:rsid w:val="008B3CA1"/>
    <w:rsid w:val="008C42FB"/>
    <w:rsid w:val="008C6D01"/>
    <w:rsid w:val="008D0F45"/>
    <w:rsid w:val="008D30D7"/>
    <w:rsid w:val="008D76F3"/>
    <w:rsid w:val="008E2E10"/>
    <w:rsid w:val="008E3A7D"/>
    <w:rsid w:val="008E7C68"/>
    <w:rsid w:val="008F0499"/>
    <w:rsid w:val="008F1AED"/>
    <w:rsid w:val="00900BDD"/>
    <w:rsid w:val="00902E59"/>
    <w:rsid w:val="009070B3"/>
    <w:rsid w:val="00912A5F"/>
    <w:rsid w:val="00912E98"/>
    <w:rsid w:val="00914EB4"/>
    <w:rsid w:val="00923CC0"/>
    <w:rsid w:val="00924F00"/>
    <w:rsid w:val="00931E0E"/>
    <w:rsid w:val="00935CC5"/>
    <w:rsid w:val="0094169A"/>
    <w:rsid w:val="0094495A"/>
    <w:rsid w:val="00950249"/>
    <w:rsid w:val="009522C2"/>
    <w:rsid w:val="009535D5"/>
    <w:rsid w:val="00960B29"/>
    <w:rsid w:val="009703D4"/>
    <w:rsid w:val="00975205"/>
    <w:rsid w:val="0097753D"/>
    <w:rsid w:val="009845AA"/>
    <w:rsid w:val="00995677"/>
    <w:rsid w:val="009A4F78"/>
    <w:rsid w:val="009B4270"/>
    <w:rsid w:val="009B4BB3"/>
    <w:rsid w:val="009C05E6"/>
    <w:rsid w:val="009C1701"/>
    <w:rsid w:val="009C71F0"/>
    <w:rsid w:val="009D2345"/>
    <w:rsid w:val="009D5366"/>
    <w:rsid w:val="009D5AC3"/>
    <w:rsid w:val="009E2209"/>
    <w:rsid w:val="009E3A19"/>
    <w:rsid w:val="00A17C60"/>
    <w:rsid w:val="00A22B0C"/>
    <w:rsid w:val="00A2492A"/>
    <w:rsid w:val="00A24D3F"/>
    <w:rsid w:val="00A31551"/>
    <w:rsid w:val="00A31E9B"/>
    <w:rsid w:val="00A50880"/>
    <w:rsid w:val="00A54C9D"/>
    <w:rsid w:val="00A54EEA"/>
    <w:rsid w:val="00A60157"/>
    <w:rsid w:val="00A6049E"/>
    <w:rsid w:val="00A65B30"/>
    <w:rsid w:val="00A672CA"/>
    <w:rsid w:val="00A709AA"/>
    <w:rsid w:val="00A73EFF"/>
    <w:rsid w:val="00A80649"/>
    <w:rsid w:val="00A81512"/>
    <w:rsid w:val="00A83FAA"/>
    <w:rsid w:val="00AA4625"/>
    <w:rsid w:val="00AA546D"/>
    <w:rsid w:val="00AA5527"/>
    <w:rsid w:val="00AB50ED"/>
    <w:rsid w:val="00AC0921"/>
    <w:rsid w:val="00AC1110"/>
    <w:rsid w:val="00AC4EA4"/>
    <w:rsid w:val="00AC6E89"/>
    <w:rsid w:val="00AD1A43"/>
    <w:rsid w:val="00AD5374"/>
    <w:rsid w:val="00AD6759"/>
    <w:rsid w:val="00AD6944"/>
    <w:rsid w:val="00B0343C"/>
    <w:rsid w:val="00B07801"/>
    <w:rsid w:val="00B11428"/>
    <w:rsid w:val="00B11560"/>
    <w:rsid w:val="00B12D23"/>
    <w:rsid w:val="00B1391D"/>
    <w:rsid w:val="00B214C5"/>
    <w:rsid w:val="00B219F2"/>
    <w:rsid w:val="00B313C8"/>
    <w:rsid w:val="00B36CCA"/>
    <w:rsid w:val="00B43809"/>
    <w:rsid w:val="00B441AF"/>
    <w:rsid w:val="00B47CF2"/>
    <w:rsid w:val="00B51249"/>
    <w:rsid w:val="00B534EA"/>
    <w:rsid w:val="00B55152"/>
    <w:rsid w:val="00B56E7E"/>
    <w:rsid w:val="00B64552"/>
    <w:rsid w:val="00B72483"/>
    <w:rsid w:val="00B809CE"/>
    <w:rsid w:val="00B873BB"/>
    <w:rsid w:val="00B87901"/>
    <w:rsid w:val="00BC3AA4"/>
    <w:rsid w:val="00BD4C6A"/>
    <w:rsid w:val="00BD6EB6"/>
    <w:rsid w:val="00BE3C56"/>
    <w:rsid w:val="00BE5A9A"/>
    <w:rsid w:val="00BE7653"/>
    <w:rsid w:val="00BF3863"/>
    <w:rsid w:val="00C03062"/>
    <w:rsid w:val="00C0375C"/>
    <w:rsid w:val="00C042D9"/>
    <w:rsid w:val="00C15DCE"/>
    <w:rsid w:val="00C206E2"/>
    <w:rsid w:val="00C354C0"/>
    <w:rsid w:val="00C401AF"/>
    <w:rsid w:val="00C42B5B"/>
    <w:rsid w:val="00C45717"/>
    <w:rsid w:val="00C463D4"/>
    <w:rsid w:val="00C701E8"/>
    <w:rsid w:val="00C7690A"/>
    <w:rsid w:val="00C80A60"/>
    <w:rsid w:val="00C85EA6"/>
    <w:rsid w:val="00C90D30"/>
    <w:rsid w:val="00C92319"/>
    <w:rsid w:val="00C93F17"/>
    <w:rsid w:val="00C953DE"/>
    <w:rsid w:val="00C95A74"/>
    <w:rsid w:val="00CA03F4"/>
    <w:rsid w:val="00CA14F3"/>
    <w:rsid w:val="00CA1DD7"/>
    <w:rsid w:val="00CA5629"/>
    <w:rsid w:val="00CA574F"/>
    <w:rsid w:val="00CA623E"/>
    <w:rsid w:val="00CB0ACA"/>
    <w:rsid w:val="00CB29BB"/>
    <w:rsid w:val="00CB371A"/>
    <w:rsid w:val="00CC2FF0"/>
    <w:rsid w:val="00CC44DF"/>
    <w:rsid w:val="00CC4645"/>
    <w:rsid w:val="00CD14BA"/>
    <w:rsid w:val="00CD3250"/>
    <w:rsid w:val="00CD6703"/>
    <w:rsid w:val="00CD70FA"/>
    <w:rsid w:val="00CE12C5"/>
    <w:rsid w:val="00CE32ED"/>
    <w:rsid w:val="00CE3925"/>
    <w:rsid w:val="00CE66F0"/>
    <w:rsid w:val="00CE737A"/>
    <w:rsid w:val="00CE7CE2"/>
    <w:rsid w:val="00D02A79"/>
    <w:rsid w:val="00D16905"/>
    <w:rsid w:val="00D16D0A"/>
    <w:rsid w:val="00D24D98"/>
    <w:rsid w:val="00D27C28"/>
    <w:rsid w:val="00D326D8"/>
    <w:rsid w:val="00D34259"/>
    <w:rsid w:val="00D37B10"/>
    <w:rsid w:val="00D402E2"/>
    <w:rsid w:val="00D722F6"/>
    <w:rsid w:val="00D73B6E"/>
    <w:rsid w:val="00D74078"/>
    <w:rsid w:val="00D7580E"/>
    <w:rsid w:val="00D9724E"/>
    <w:rsid w:val="00DB3B4C"/>
    <w:rsid w:val="00DC0A04"/>
    <w:rsid w:val="00DC433B"/>
    <w:rsid w:val="00DD7301"/>
    <w:rsid w:val="00DE2EDB"/>
    <w:rsid w:val="00DF52A0"/>
    <w:rsid w:val="00E020BB"/>
    <w:rsid w:val="00E06C67"/>
    <w:rsid w:val="00E16ADA"/>
    <w:rsid w:val="00E21414"/>
    <w:rsid w:val="00E303C0"/>
    <w:rsid w:val="00E3738D"/>
    <w:rsid w:val="00E4000E"/>
    <w:rsid w:val="00E46D9A"/>
    <w:rsid w:val="00E608F7"/>
    <w:rsid w:val="00E67E72"/>
    <w:rsid w:val="00E744D1"/>
    <w:rsid w:val="00E81558"/>
    <w:rsid w:val="00EA4146"/>
    <w:rsid w:val="00EB0222"/>
    <w:rsid w:val="00EB5DB6"/>
    <w:rsid w:val="00EC24E5"/>
    <w:rsid w:val="00EC3ACC"/>
    <w:rsid w:val="00EC6539"/>
    <w:rsid w:val="00EC76E5"/>
    <w:rsid w:val="00ED36D9"/>
    <w:rsid w:val="00ED3F23"/>
    <w:rsid w:val="00EE47A5"/>
    <w:rsid w:val="00EF6654"/>
    <w:rsid w:val="00F0045F"/>
    <w:rsid w:val="00F0285E"/>
    <w:rsid w:val="00F176E3"/>
    <w:rsid w:val="00F20AB2"/>
    <w:rsid w:val="00F309EB"/>
    <w:rsid w:val="00F40556"/>
    <w:rsid w:val="00F4271D"/>
    <w:rsid w:val="00F65E80"/>
    <w:rsid w:val="00F66D65"/>
    <w:rsid w:val="00F66FE7"/>
    <w:rsid w:val="00F711ED"/>
    <w:rsid w:val="00F730D0"/>
    <w:rsid w:val="00F75334"/>
    <w:rsid w:val="00F758C4"/>
    <w:rsid w:val="00F77353"/>
    <w:rsid w:val="00F77E51"/>
    <w:rsid w:val="00F802FF"/>
    <w:rsid w:val="00F828F8"/>
    <w:rsid w:val="00F84220"/>
    <w:rsid w:val="00F90807"/>
    <w:rsid w:val="00F93E63"/>
    <w:rsid w:val="00F97518"/>
    <w:rsid w:val="00FA2279"/>
    <w:rsid w:val="00FA2B10"/>
    <w:rsid w:val="00FA601D"/>
    <w:rsid w:val="00FB6359"/>
    <w:rsid w:val="00FB717E"/>
    <w:rsid w:val="00FC265C"/>
    <w:rsid w:val="00FC3004"/>
    <w:rsid w:val="00FC5DC5"/>
    <w:rsid w:val="00FD7921"/>
    <w:rsid w:val="00FE3E0F"/>
    <w:rsid w:val="00FF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912A5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01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qFormat/>
    <w:rsid w:val="008C42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qFormat/>
    <w:rsid w:val="00567D2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63A0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1E6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50">
    <w:name w:val="Заголовок 5 Знак"/>
    <w:link w:val="5"/>
    <w:rsid w:val="00863A0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a3">
    <w:name w:val="Основной текст_"/>
    <w:link w:val="7"/>
    <w:rsid w:val="006F2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3"/>
    <w:rsid w:val="006F2D44"/>
    <w:pPr>
      <w:shd w:val="clear" w:color="auto" w:fill="FFFFFF"/>
      <w:spacing w:after="1260" w:line="370" w:lineRule="exact"/>
      <w:ind w:hanging="1080"/>
      <w:jc w:val="both"/>
    </w:pPr>
    <w:rPr>
      <w:rFonts w:ascii="Times New Roman" w:eastAsia="Times New Roman" w:hAnsi="Times New Roman"/>
      <w:sz w:val="26"/>
      <w:szCs w:val="26"/>
      <w:lang/>
    </w:rPr>
  </w:style>
  <w:style w:type="character" w:styleId="a4">
    <w:name w:val="Hyperlink"/>
    <w:uiPriority w:val="99"/>
    <w:rsid w:val="006F2D44"/>
    <w:rPr>
      <w:color w:val="000080"/>
      <w:u w:val="single"/>
    </w:rPr>
  </w:style>
  <w:style w:type="character" w:customStyle="1" w:styleId="a5">
    <w:name w:val="Сноска_"/>
    <w:link w:val="a6"/>
    <w:rsid w:val="006F2D4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6F2D4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9"/>
      <w:szCs w:val="19"/>
      <w:lang/>
    </w:rPr>
  </w:style>
  <w:style w:type="character" w:customStyle="1" w:styleId="a7">
    <w:name w:val="Основной текст + Полужирный"/>
    <w:rsid w:val="006F2D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">
    <w:name w:val="Заголовок №3_"/>
    <w:link w:val="30"/>
    <w:rsid w:val="006F2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6F2D44"/>
    <w:pPr>
      <w:shd w:val="clear" w:color="auto" w:fill="FFFFFF"/>
      <w:spacing w:after="420" w:line="0" w:lineRule="atLeast"/>
      <w:ind w:hanging="600"/>
      <w:outlineLvl w:val="2"/>
    </w:pPr>
    <w:rPr>
      <w:rFonts w:ascii="Times New Roman" w:eastAsia="Times New Roman" w:hAnsi="Times New Roman"/>
      <w:sz w:val="26"/>
      <w:szCs w:val="26"/>
      <w:lang/>
    </w:rPr>
  </w:style>
  <w:style w:type="paragraph" w:customStyle="1" w:styleId="61">
    <w:name w:val="Основной текст61"/>
    <w:basedOn w:val="a"/>
    <w:rsid w:val="00D34259"/>
    <w:pPr>
      <w:shd w:val="clear" w:color="auto" w:fill="FFFFFF"/>
      <w:spacing w:after="360" w:line="192" w:lineRule="exact"/>
      <w:ind w:hanging="480"/>
    </w:pPr>
    <w:rPr>
      <w:rFonts w:ascii="Arial" w:eastAsia="Arial" w:hAnsi="Arial" w:cs="Arial"/>
      <w:sz w:val="16"/>
      <w:szCs w:val="16"/>
    </w:rPr>
  </w:style>
  <w:style w:type="character" w:customStyle="1" w:styleId="21">
    <w:name w:val="Основной текст2"/>
    <w:rsid w:val="00D3425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31">
    <w:name w:val="Основной текст3"/>
    <w:rsid w:val="00D3425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22">
    <w:name w:val="List 2"/>
    <w:basedOn w:val="a"/>
    <w:rsid w:val="00CA03F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32">
    <w:name w:val="Body Text 3"/>
    <w:basedOn w:val="a"/>
    <w:link w:val="33"/>
    <w:rsid w:val="00CA03F4"/>
    <w:pPr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3">
    <w:name w:val="Основной текст 3 Знак"/>
    <w:link w:val="32"/>
    <w:rsid w:val="00CA03F4"/>
    <w:rPr>
      <w:rFonts w:ascii="Times New Roman" w:eastAsia="Times New Roman" w:hAnsi="Times New Roman"/>
      <w:sz w:val="16"/>
      <w:szCs w:val="16"/>
    </w:rPr>
  </w:style>
  <w:style w:type="paragraph" w:customStyle="1" w:styleId="a8">
    <w:name w:val="Знак Знак Знак Знак Знак Знак Знак"/>
    <w:basedOn w:val="a"/>
    <w:rsid w:val="00CA03F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note text"/>
    <w:basedOn w:val="a"/>
    <w:link w:val="aa"/>
    <w:uiPriority w:val="99"/>
    <w:semiHidden/>
    <w:rsid w:val="00594FC7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594FC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rsid w:val="00594FC7"/>
    <w:rPr>
      <w:vertAlign w:val="superscript"/>
    </w:rPr>
  </w:style>
  <w:style w:type="paragraph" w:styleId="ac">
    <w:name w:val="Body Text Indent"/>
    <w:basedOn w:val="a"/>
    <w:link w:val="ad"/>
    <w:unhideWhenUsed/>
    <w:rsid w:val="009E2209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semiHidden/>
    <w:rsid w:val="009E2209"/>
    <w:rPr>
      <w:sz w:val="22"/>
      <w:szCs w:val="22"/>
      <w:lang w:eastAsia="en-US"/>
    </w:rPr>
  </w:style>
  <w:style w:type="paragraph" w:styleId="ae">
    <w:name w:val="Body Text"/>
    <w:basedOn w:val="a"/>
    <w:link w:val="af"/>
    <w:rsid w:val="002B2438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">
    <w:name w:val="Основной текст Знак"/>
    <w:link w:val="ae"/>
    <w:rsid w:val="002B243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56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 Знак Знак Знак"/>
    <w:basedOn w:val="a"/>
    <w:rsid w:val="004009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009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009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page number"/>
    <w:basedOn w:val="a0"/>
    <w:rsid w:val="00400995"/>
  </w:style>
  <w:style w:type="paragraph" w:styleId="af2">
    <w:name w:val="Normal (Web)"/>
    <w:basedOn w:val="a"/>
    <w:uiPriority w:val="99"/>
    <w:rsid w:val="00400995"/>
    <w:pPr>
      <w:widowControl w:val="0"/>
      <w:suppressAutoHyphens/>
      <w:spacing w:before="100" w:after="100" w:line="240" w:lineRule="auto"/>
    </w:pPr>
    <w:rPr>
      <w:rFonts w:ascii="Helvetica" w:eastAsia="Lucida Sans Unicode" w:hAnsi="Helvetica"/>
      <w:sz w:val="24"/>
      <w:szCs w:val="24"/>
      <w:lang w:eastAsia="ar-SA"/>
    </w:rPr>
  </w:style>
  <w:style w:type="paragraph" w:styleId="af3">
    <w:name w:val="header"/>
    <w:basedOn w:val="a"/>
    <w:link w:val="af4"/>
    <w:uiPriority w:val="99"/>
    <w:rsid w:val="0040099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rsid w:val="00400995"/>
    <w:rPr>
      <w:rFonts w:ascii="Times New Roman" w:eastAsia="Lucida Sans Unicode" w:hAnsi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rsid w:val="0040099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rsid w:val="00400995"/>
    <w:rPr>
      <w:rFonts w:ascii="Times New Roman" w:eastAsia="Lucida Sans Unicode" w:hAnsi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40099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4">
    <w:name w:val="Основной текст с отступом 2 Знак"/>
    <w:link w:val="23"/>
    <w:rsid w:val="00400995"/>
    <w:rPr>
      <w:rFonts w:ascii="Times New Roman" w:eastAsia="Times New Roman" w:hAnsi="Times New Roman"/>
      <w:sz w:val="24"/>
      <w:szCs w:val="24"/>
    </w:rPr>
  </w:style>
  <w:style w:type="paragraph" w:styleId="25">
    <w:name w:val="Body Text 2"/>
    <w:basedOn w:val="a"/>
    <w:link w:val="26"/>
    <w:rsid w:val="00400995"/>
    <w:pPr>
      <w:spacing w:after="120" w:line="48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26">
    <w:name w:val="Основной текст 2 Знак"/>
    <w:link w:val="25"/>
    <w:rsid w:val="00400995"/>
    <w:rPr>
      <w:rFonts w:ascii="Times New Roman" w:eastAsia="Times New Roman" w:hAnsi="Times New Roman"/>
      <w:sz w:val="24"/>
      <w:szCs w:val="24"/>
    </w:rPr>
  </w:style>
  <w:style w:type="paragraph" w:customStyle="1" w:styleId="27">
    <w:name w:val="Знак2"/>
    <w:basedOn w:val="a"/>
    <w:rsid w:val="0040099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rsid w:val="00400995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40099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af9">
    <w:name w:val="Название Знак"/>
    <w:link w:val="af8"/>
    <w:rsid w:val="00400995"/>
    <w:rPr>
      <w:rFonts w:ascii="Times New Roman" w:eastAsia="Times New Roman" w:hAnsi="Times New Roman"/>
      <w:sz w:val="24"/>
    </w:rPr>
  </w:style>
  <w:style w:type="paragraph" w:styleId="afa">
    <w:name w:val="Plain Text"/>
    <w:basedOn w:val="a"/>
    <w:link w:val="afb"/>
    <w:rsid w:val="00400995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b">
    <w:name w:val="Текст Знак"/>
    <w:link w:val="afa"/>
    <w:rsid w:val="00400995"/>
    <w:rPr>
      <w:rFonts w:ascii="Courier New" w:eastAsia="Times New Roman" w:hAnsi="Courier New"/>
    </w:rPr>
  </w:style>
  <w:style w:type="paragraph" w:styleId="afc">
    <w:name w:val="List Paragraph"/>
    <w:basedOn w:val="a"/>
    <w:uiPriority w:val="34"/>
    <w:qFormat/>
    <w:rsid w:val="0040099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0099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4">
    <w:name w:val="Знак Знак3"/>
    <w:locked/>
    <w:rsid w:val="00400995"/>
    <w:rPr>
      <w:rFonts w:ascii="Courier New" w:hAnsi="Courier New" w:cs="Courier New"/>
      <w:lang w:val="ru-RU" w:eastAsia="ru-RU"/>
    </w:rPr>
  </w:style>
  <w:style w:type="character" w:styleId="afd">
    <w:name w:val="annotation reference"/>
    <w:semiHidden/>
    <w:rsid w:val="00400995"/>
    <w:rPr>
      <w:sz w:val="16"/>
      <w:szCs w:val="16"/>
    </w:rPr>
  </w:style>
  <w:style w:type="character" w:styleId="afe">
    <w:name w:val="Strong"/>
    <w:qFormat/>
    <w:rsid w:val="00400995"/>
    <w:rPr>
      <w:b/>
      <w:bCs/>
    </w:rPr>
  </w:style>
  <w:style w:type="paragraph" w:styleId="aff">
    <w:name w:val="annotation text"/>
    <w:basedOn w:val="a"/>
    <w:link w:val="aff0"/>
    <w:semiHidden/>
    <w:rsid w:val="00400995"/>
    <w:pPr>
      <w:spacing w:after="0" w:line="240" w:lineRule="auto"/>
    </w:pPr>
    <w:rPr>
      <w:rFonts w:ascii="Times New Roman" w:eastAsia="Times New Roman" w:hAnsi="Times New Roman"/>
      <w:color w:val="000000"/>
      <w:w w:val="90"/>
      <w:sz w:val="20"/>
      <w:szCs w:val="20"/>
      <w:lang/>
    </w:rPr>
  </w:style>
  <w:style w:type="character" w:customStyle="1" w:styleId="aff0">
    <w:name w:val="Текст примечания Знак"/>
    <w:link w:val="aff"/>
    <w:semiHidden/>
    <w:rsid w:val="00400995"/>
    <w:rPr>
      <w:rFonts w:ascii="Times New Roman" w:eastAsia="Times New Roman" w:hAnsi="Times New Roman"/>
      <w:color w:val="000000"/>
      <w:w w:val="90"/>
    </w:rPr>
  </w:style>
  <w:style w:type="paragraph" w:styleId="aff1">
    <w:name w:val="annotation subject"/>
    <w:basedOn w:val="aff"/>
    <w:next w:val="aff"/>
    <w:link w:val="aff2"/>
    <w:semiHidden/>
    <w:rsid w:val="00400995"/>
    <w:rPr>
      <w:b/>
      <w:bCs/>
    </w:rPr>
  </w:style>
  <w:style w:type="character" w:customStyle="1" w:styleId="aff2">
    <w:name w:val="Тема примечания Знак"/>
    <w:link w:val="aff1"/>
    <w:semiHidden/>
    <w:rsid w:val="00400995"/>
    <w:rPr>
      <w:rFonts w:ascii="Times New Roman" w:eastAsia="Times New Roman" w:hAnsi="Times New Roman"/>
      <w:b/>
      <w:bCs/>
      <w:color w:val="000000"/>
      <w:w w:val="90"/>
    </w:rPr>
  </w:style>
  <w:style w:type="paragraph" w:styleId="aff3">
    <w:name w:val="Balloon Text"/>
    <w:basedOn w:val="a"/>
    <w:link w:val="aff4"/>
    <w:uiPriority w:val="99"/>
    <w:semiHidden/>
    <w:rsid w:val="00400995"/>
    <w:pPr>
      <w:spacing w:after="0" w:line="240" w:lineRule="auto"/>
    </w:pPr>
    <w:rPr>
      <w:rFonts w:ascii="Tahoma" w:eastAsia="Times New Roman" w:hAnsi="Tahoma"/>
      <w:color w:val="000000"/>
      <w:w w:val="90"/>
      <w:sz w:val="16"/>
      <w:szCs w:val="16"/>
      <w:lang/>
    </w:rPr>
  </w:style>
  <w:style w:type="character" w:customStyle="1" w:styleId="aff4">
    <w:name w:val="Текст выноски Знак"/>
    <w:link w:val="aff3"/>
    <w:uiPriority w:val="99"/>
    <w:semiHidden/>
    <w:rsid w:val="00400995"/>
    <w:rPr>
      <w:rFonts w:ascii="Tahoma" w:eastAsia="Times New Roman" w:hAnsi="Tahoma" w:cs="Tahoma"/>
      <w:color w:val="000000"/>
      <w:w w:val="90"/>
      <w:sz w:val="16"/>
      <w:szCs w:val="16"/>
    </w:rPr>
  </w:style>
  <w:style w:type="paragraph" w:customStyle="1" w:styleId="210">
    <w:name w:val="Основной текст 21"/>
    <w:basedOn w:val="a"/>
    <w:rsid w:val="00400995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rsid w:val="00567D2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43">
    <w:name w:val="Font Style43"/>
    <w:uiPriority w:val="99"/>
    <w:rsid w:val="00FB6359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uiPriority w:val="99"/>
    <w:rsid w:val="000461DF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3">
    <w:name w:val="Style3"/>
    <w:basedOn w:val="a"/>
    <w:uiPriority w:val="99"/>
    <w:rsid w:val="000461DF"/>
    <w:pPr>
      <w:widowControl w:val="0"/>
      <w:autoSpaceDE w:val="0"/>
      <w:autoSpaceDN w:val="0"/>
      <w:adjustRightInd w:val="0"/>
      <w:spacing w:after="0" w:line="351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461D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List"/>
    <w:basedOn w:val="a"/>
    <w:uiPriority w:val="99"/>
    <w:semiHidden/>
    <w:unhideWhenUsed/>
    <w:rsid w:val="00341B64"/>
    <w:pPr>
      <w:ind w:left="283" w:hanging="283"/>
      <w:contextualSpacing/>
    </w:pPr>
  </w:style>
  <w:style w:type="paragraph" w:customStyle="1" w:styleId="310">
    <w:name w:val="Маркированный список 31"/>
    <w:basedOn w:val="a"/>
    <w:rsid w:val="00577D52"/>
    <w:pPr>
      <w:spacing w:after="0" w:line="360" w:lineRule="auto"/>
      <w:ind w:firstLine="680"/>
      <w:jc w:val="both"/>
    </w:pPr>
    <w:rPr>
      <w:rFonts w:ascii="Times New Roman" w:eastAsia="Times New Roman" w:hAnsi="Times New Roman"/>
      <w:bCs/>
      <w:iCs/>
      <w:sz w:val="28"/>
      <w:szCs w:val="28"/>
      <w:lang w:eastAsia="ar-SA"/>
    </w:rPr>
  </w:style>
  <w:style w:type="paragraph" w:customStyle="1" w:styleId="aff6">
    <w:name w:val="МОН основной"/>
    <w:basedOn w:val="a"/>
    <w:rsid w:val="00577D5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ff7">
    <w:name w:val="МОН"/>
    <w:basedOn w:val="a"/>
    <w:rsid w:val="00577D5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tyle15">
    <w:name w:val="Style15"/>
    <w:basedOn w:val="a"/>
    <w:uiPriority w:val="99"/>
    <w:rsid w:val="00577D52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77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577D52"/>
    <w:rPr>
      <w:rFonts w:ascii="Arial Narrow" w:hAnsi="Arial Narrow" w:cs="Arial Narrow"/>
      <w:sz w:val="18"/>
      <w:szCs w:val="18"/>
    </w:rPr>
  </w:style>
  <w:style w:type="paragraph" w:customStyle="1" w:styleId="Style21">
    <w:name w:val="Style21"/>
    <w:basedOn w:val="a"/>
    <w:uiPriority w:val="99"/>
    <w:rsid w:val="00577D5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77D52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77D52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577D52"/>
    <w:rPr>
      <w:rFonts w:ascii="Times New Roman" w:hAnsi="Times New Roman" w:cs="Times New Roman"/>
      <w:sz w:val="16"/>
      <w:szCs w:val="16"/>
    </w:rPr>
  </w:style>
  <w:style w:type="table" w:styleId="aff8">
    <w:name w:val="Table Grid"/>
    <w:basedOn w:val="a1"/>
    <w:rsid w:val="00577D5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Текст Знак1"/>
    <w:rsid w:val="00577D52"/>
    <w:rPr>
      <w:rFonts w:ascii="Courier New" w:hAnsi="Courier New" w:cs="Courier New"/>
      <w:lang w:eastAsia="ar-SA"/>
    </w:rPr>
  </w:style>
  <w:style w:type="character" w:customStyle="1" w:styleId="FontStyle48">
    <w:name w:val="Font Style48"/>
    <w:uiPriority w:val="99"/>
    <w:rsid w:val="00577D52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577D52"/>
    <w:pPr>
      <w:widowControl w:val="0"/>
      <w:autoSpaceDE w:val="0"/>
      <w:autoSpaceDN w:val="0"/>
      <w:adjustRightInd w:val="0"/>
      <w:spacing w:after="0" w:line="350" w:lineRule="exact"/>
      <w:ind w:firstLine="19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7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7D52"/>
    <w:pPr>
      <w:widowControl w:val="0"/>
      <w:autoSpaceDE w:val="0"/>
      <w:autoSpaceDN w:val="0"/>
      <w:adjustRightInd w:val="0"/>
      <w:spacing w:after="0" w:line="345" w:lineRule="exact"/>
      <w:ind w:firstLine="85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7D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7D52"/>
    <w:pPr>
      <w:widowControl w:val="0"/>
      <w:autoSpaceDE w:val="0"/>
      <w:autoSpaceDN w:val="0"/>
      <w:adjustRightInd w:val="0"/>
      <w:spacing w:after="0" w:line="350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uiPriority w:val="99"/>
    <w:rsid w:val="00577D52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29">
    <w:name w:val="Font Style129"/>
    <w:uiPriority w:val="99"/>
    <w:rsid w:val="00577D52"/>
    <w:rPr>
      <w:rFonts w:ascii="Times New Roman" w:hAnsi="Times New Roman" w:cs="Times New Roman"/>
      <w:sz w:val="26"/>
      <w:szCs w:val="26"/>
    </w:rPr>
  </w:style>
  <w:style w:type="paragraph" w:styleId="aff9">
    <w:name w:val="TOC Heading"/>
    <w:basedOn w:val="1"/>
    <w:next w:val="a"/>
    <w:uiPriority w:val="39"/>
    <w:qFormat/>
    <w:rsid w:val="00577D5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577D5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3">
    <w:name w:val="Обычный1"/>
    <w:rsid w:val="00CA5629"/>
    <w:pPr>
      <w:widowControl w:val="0"/>
      <w:spacing w:before="180" w:line="300" w:lineRule="auto"/>
      <w:jc w:val="both"/>
    </w:pPr>
    <w:rPr>
      <w:rFonts w:ascii="Times New Roman" w:eastAsia="Times New Roman" w:hAnsi="Times New Roman"/>
      <w:snapToGrid w:val="0"/>
      <w:sz w:val="22"/>
    </w:rPr>
  </w:style>
  <w:style w:type="character" w:customStyle="1" w:styleId="20">
    <w:name w:val="Заголовок 2 Знак"/>
    <w:link w:val="2"/>
    <w:uiPriority w:val="9"/>
    <w:rsid w:val="008C42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16">
    <w:name w:val="s_16"/>
    <w:basedOn w:val="a"/>
    <w:rsid w:val="00F90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a">
    <w:name w:val="No Spacing"/>
    <w:uiPriority w:val="1"/>
    <w:qFormat/>
    <w:rsid w:val="005529F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2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6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4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0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98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BC95-3DD0-4FCD-95C8-8324E34A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ипро</Company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</cp:revision>
  <cp:lastPrinted>2017-06-07T14:18:00Z</cp:lastPrinted>
  <dcterms:created xsi:type="dcterms:W3CDTF">2017-04-24T13:50:00Z</dcterms:created>
  <dcterms:modified xsi:type="dcterms:W3CDTF">2017-06-09T18:26:00Z</dcterms:modified>
</cp:coreProperties>
</file>